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22" w:rsidRDefault="00064722">
      <w:pPr>
        <w:pStyle w:val="ab"/>
        <w:rPr>
          <w:i/>
          <w:color w:val="008000"/>
          <w:sz w:val="18"/>
        </w:rPr>
      </w:pPr>
      <w:bookmarkStart w:id="0" w:name="_GoBack"/>
      <w:bookmarkEnd w:id="0"/>
      <w:r>
        <w:rPr>
          <w:i/>
          <w:color w:val="008000"/>
          <w:sz w:val="18"/>
        </w:rPr>
        <w:t>Всі коментарі та роз’яснення, викладені в заявці зеленим кольором вилучаються із заявки при її заповненні</w:t>
      </w:r>
    </w:p>
    <w:p w:rsidR="00064722" w:rsidRDefault="003F1CB4">
      <w:pPr>
        <w:pStyle w:val="ab"/>
        <w:rPr>
          <w:i/>
          <w:sz w:val="1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122555</wp:posOffset>
            </wp:positionV>
            <wp:extent cx="2484120" cy="50038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22">
        <w:rPr>
          <w:i/>
          <w:color w:val="008000"/>
          <w:sz w:val="18"/>
        </w:rPr>
        <w:t>Дана заявка застосовується виключно для клієнтів, розрахункове обслуговування яких здійснюється Банком</w:t>
      </w:r>
    </w:p>
    <w:p w:rsidR="00064722" w:rsidRDefault="00064722">
      <w:pPr>
        <w:pStyle w:val="1"/>
        <w:rPr>
          <w:sz w:val="16"/>
        </w:rPr>
      </w:pPr>
    </w:p>
    <w:p w:rsidR="00636BC1" w:rsidRPr="00E44B11" w:rsidRDefault="00636BC1" w:rsidP="00636BC1">
      <w:pPr>
        <w:spacing w:line="216" w:lineRule="auto"/>
        <w:jc w:val="right"/>
      </w:pPr>
    </w:p>
    <w:p w:rsidR="00636BC1" w:rsidRDefault="00636BC1" w:rsidP="00636BC1">
      <w:pPr>
        <w:pStyle w:val="1"/>
      </w:pPr>
    </w:p>
    <w:p w:rsidR="00064722" w:rsidRPr="00180CB5" w:rsidRDefault="00064722" w:rsidP="00180CB5">
      <w:pPr>
        <w:pStyle w:val="1"/>
        <w:rPr>
          <w:bCs w:val="0"/>
        </w:rPr>
      </w:pPr>
      <w:r>
        <w:t>ЗАЯВКА</w:t>
      </w:r>
      <w:r w:rsidR="00BD02B3">
        <w:t xml:space="preserve"> </w:t>
      </w:r>
      <w:r w:rsidRPr="00180CB5">
        <w:rPr>
          <w:bCs w:val="0"/>
        </w:rPr>
        <w:t>про підключення</w:t>
      </w:r>
      <w:r w:rsidRPr="00180CB5">
        <w:rPr>
          <w:bCs w:val="0"/>
          <w:lang w:val="ru-RU"/>
        </w:rPr>
        <w:t>/в</w:t>
      </w:r>
      <w:r w:rsidRPr="00180CB5">
        <w:rPr>
          <w:bCs w:val="0"/>
        </w:rPr>
        <w:t>і</w:t>
      </w:r>
      <w:r w:rsidRPr="00180CB5">
        <w:rPr>
          <w:bCs w:val="0"/>
          <w:lang w:val="ru-RU"/>
        </w:rPr>
        <w:t>дключення</w:t>
      </w:r>
      <w:r w:rsidRPr="00180CB5">
        <w:rPr>
          <w:bCs w:val="0"/>
        </w:rPr>
        <w:t xml:space="preserve"> </w:t>
      </w:r>
      <w:r w:rsidR="004F3FEC" w:rsidRPr="00180CB5">
        <w:rPr>
          <w:bCs w:val="0"/>
        </w:rPr>
        <w:t>С</w:t>
      </w:r>
      <w:r w:rsidR="00BD02B3" w:rsidRPr="00180CB5">
        <w:rPr>
          <w:bCs w:val="0"/>
        </w:rPr>
        <w:t>истеми</w:t>
      </w:r>
      <w:r w:rsidRPr="00180CB5">
        <w:rPr>
          <w:bCs w:val="0"/>
        </w:rPr>
        <w:t xml:space="preserve"> </w:t>
      </w:r>
    </w:p>
    <w:p w:rsidR="00777A3A" w:rsidRPr="00777A3A" w:rsidRDefault="00777A3A" w:rsidP="007A1CA2">
      <w:pPr>
        <w:pStyle w:val="ab"/>
        <w:jc w:val="center"/>
        <w:rPr>
          <w:i/>
          <w:color w:val="008000"/>
          <w:sz w:val="18"/>
        </w:rPr>
      </w:pPr>
      <w:r w:rsidRPr="00777A3A">
        <w:rPr>
          <w:i/>
          <w:color w:val="008000"/>
          <w:sz w:val="18"/>
        </w:rPr>
        <w:t>&lt;зазначається назва договору згідно якого буде надано цю послуг</w:t>
      </w:r>
      <w:r w:rsidR="007A1CA2">
        <w:rPr>
          <w:i/>
          <w:color w:val="008000"/>
          <w:sz w:val="18"/>
          <w:lang w:val="ru-RU"/>
        </w:rPr>
        <w:t>у</w:t>
      </w:r>
      <w:r w:rsidRPr="00777A3A">
        <w:rPr>
          <w:i/>
          <w:color w:val="008000"/>
          <w:sz w:val="18"/>
        </w:rPr>
        <w:t>&gt;</w:t>
      </w:r>
    </w:p>
    <w:tbl>
      <w:tblPr>
        <w:tblW w:w="5205" w:type="dxa"/>
        <w:tblInd w:w="2988" w:type="dxa"/>
        <w:tblLayout w:type="fixed"/>
        <w:tblLook w:val="04A0" w:firstRow="1" w:lastRow="0" w:firstColumn="1" w:lastColumn="0" w:noHBand="0" w:noVBand="1"/>
      </w:tblPr>
      <w:tblGrid>
        <w:gridCol w:w="382"/>
        <w:gridCol w:w="568"/>
        <w:gridCol w:w="425"/>
        <w:gridCol w:w="284"/>
        <w:gridCol w:w="425"/>
        <w:gridCol w:w="284"/>
        <w:gridCol w:w="1703"/>
        <w:gridCol w:w="425"/>
        <w:gridCol w:w="283"/>
        <w:gridCol w:w="426"/>
      </w:tblGrid>
      <w:tr w:rsidR="00064722">
        <w:trPr>
          <w:trHeight w:val="123"/>
        </w:trPr>
        <w:tc>
          <w:tcPr>
            <w:tcW w:w="381" w:type="dxa"/>
            <w:hideMark/>
          </w:tcPr>
          <w:p w:rsidR="00064722" w:rsidRDefault="00064722">
            <w:pPr>
              <w:spacing w:line="200" w:lineRule="atLeast"/>
              <w:ind w:left="-108" w:right="-108"/>
              <w:jc w:val="center"/>
            </w:pPr>
            <w:r>
              <w:t xml:space="preserve"> №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4722" w:rsidRDefault="00064722">
            <w:pPr>
              <w:tabs>
                <w:tab w:val="left" w:pos="109"/>
              </w:tabs>
              <w:spacing w:line="200" w:lineRule="atLeast"/>
              <w:ind w:left="-86" w:right="-108"/>
            </w:pPr>
            <w:r>
              <w:tab/>
            </w:r>
          </w:p>
        </w:tc>
        <w:tc>
          <w:tcPr>
            <w:tcW w:w="425" w:type="dxa"/>
            <w:hideMark/>
          </w:tcPr>
          <w:p w:rsidR="00064722" w:rsidRDefault="00064722">
            <w:pPr>
              <w:spacing w:line="200" w:lineRule="atLeast"/>
              <w:ind w:left="-108" w:right="-108"/>
              <w:jc w:val="center"/>
            </w:pPr>
            <w:r>
              <w:t>від</w:t>
            </w:r>
          </w:p>
        </w:tc>
        <w:tc>
          <w:tcPr>
            <w:tcW w:w="284" w:type="dxa"/>
            <w:hideMark/>
          </w:tcPr>
          <w:p w:rsidR="00064722" w:rsidRDefault="00064722">
            <w:pPr>
              <w:spacing w:line="200" w:lineRule="atLeast"/>
              <w:ind w:left="-86" w:right="-108"/>
              <w:jc w:val="right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spacing w:line="200" w:lineRule="atLeast"/>
              <w:ind w:left="-108" w:right="-108"/>
              <w:jc w:val="center"/>
            </w:pPr>
          </w:p>
        </w:tc>
        <w:tc>
          <w:tcPr>
            <w:tcW w:w="284" w:type="dxa"/>
            <w:hideMark/>
          </w:tcPr>
          <w:p w:rsidR="00064722" w:rsidRDefault="00064722">
            <w:pPr>
              <w:tabs>
                <w:tab w:val="left" w:pos="-108"/>
              </w:tabs>
              <w:spacing w:line="200" w:lineRule="atLeast"/>
              <w:ind w:left="-67" w:right="-108" w:hanging="41"/>
            </w:pP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spacing w:line="200" w:lineRule="atLeast"/>
            </w:pPr>
          </w:p>
        </w:tc>
        <w:tc>
          <w:tcPr>
            <w:tcW w:w="425" w:type="dxa"/>
            <w:hideMark/>
          </w:tcPr>
          <w:p w:rsidR="00064722" w:rsidRDefault="00064722">
            <w:pPr>
              <w:spacing w:line="200" w:lineRule="atLeast"/>
              <w:ind w:left="-108" w:right="-108"/>
              <w:jc w:val="center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spacing w:line="200" w:lineRule="atLeast"/>
              <w:ind w:left="-108" w:right="-108"/>
              <w:jc w:val="center"/>
            </w:pPr>
          </w:p>
        </w:tc>
        <w:tc>
          <w:tcPr>
            <w:tcW w:w="426" w:type="dxa"/>
            <w:hideMark/>
          </w:tcPr>
          <w:p w:rsidR="00064722" w:rsidRDefault="00064722">
            <w:pPr>
              <w:spacing w:line="200" w:lineRule="atLeast"/>
              <w:ind w:left="-108"/>
            </w:pPr>
            <w:r>
              <w:t>р.</w:t>
            </w:r>
          </w:p>
        </w:tc>
      </w:tr>
    </w:tbl>
    <w:p w:rsidR="00064722" w:rsidRDefault="00064722">
      <w:pPr>
        <w:rPr>
          <w:sz w:val="16"/>
          <w:szCs w:val="16"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1384"/>
        <w:gridCol w:w="1134"/>
        <w:gridCol w:w="2835"/>
        <w:gridCol w:w="14"/>
        <w:gridCol w:w="5406"/>
      </w:tblGrid>
      <w:tr w:rsidR="00064722" w:rsidTr="002270D1">
        <w:trPr>
          <w:cantSplit/>
          <w:trHeight w:val="72"/>
        </w:trPr>
        <w:tc>
          <w:tcPr>
            <w:tcW w:w="1384" w:type="dxa"/>
            <w:hideMark/>
          </w:tcPr>
          <w:p w:rsidR="00064722" w:rsidRDefault="00064722">
            <w:pPr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ід Клієнта: </w:t>
            </w:r>
          </w:p>
        </w:tc>
        <w:tc>
          <w:tcPr>
            <w:tcW w:w="9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rPr>
                <w:b/>
                <w:bCs/>
              </w:rPr>
            </w:pPr>
          </w:p>
        </w:tc>
      </w:tr>
      <w:tr w:rsidR="00064722" w:rsidTr="002270D1">
        <w:trPr>
          <w:gridBefore w:val="1"/>
          <w:wBefore w:w="1384" w:type="dxa"/>
          <w:cantSplit/>
        </w:trPr>
        <w:tc>
          <w:tcPr>
            <w:tcW w:w="9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 w:rsidP="00A01D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вне або скорочене найменування Клієнта, що збігається з найменуванням, яке заявлено </w:t>
            </w:r>
            <w:r w:rsidR="00A01D2E">
              <w:rPr>
                <w:sz w:val="16"/>
                <w:szCs w:val="16"/>
              </w:rPr>
              <w:t>в установчих документах Клієнта</w:t>
            </w:r>
            <w:r>
              <w:rPr>
                <w:sz w:val="16"/>
                <w:szCs w:val="16"/>
              </w:rPr>
              <w:t>)</w:t>
            </w:r>
          </w:p>
        </w:tc>
      </w:tr>
      <w:tr w:rsidR="00064722" w:rsidTr="002270D1">
        <w:trPr>
          <w:gridBefore w:val="1"/>
          <w:wBefore w:w="1384" w:type="dxa"/>
          <w:cantSplit/>
          <w:trHeight w:val="72"/>
        </w:trPr>
        <w:tc>
          <w:tcPr>
            <w:tcW w:w="9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jc w:val="both"/>
              <w:rPr>
                <w:b/>
                <w:bCs/>
              </w:rPr>
            </w:pPr>
          </w:p>
        </w:tc>
      </w:tr>
      <w:tr w:rsidR="00064722" w:rsidTr="002270D1">
        <w:trPr>
          <w:gridBefore w:val="2"/>
          <w:wBefore w:w="2518" w:type="dxa"/>
          <w:cantSplit/>
        </w:trPr>
        <w:tc>
          <w:tcPr>
            <w:tcW w:w="82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722" w:rsidRDefault="000647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64722" w:rsidTr="002270D1">
        <w:trPr>
          <w:cantSplit/>
          <w:trHeight w:val="72"/>
        </w:trPr>
        <w:tc>
          <w:tcPr>
            <w:tcW w:w="5367" w:type="dxa"/>
            <w:gridSpan w:val="4"/>
            <w:hideMark/>
          </w:tcPr>
          <w:p w:rsidR="00064722" w:rsidRPr="00DA6D3F" w:rsidRDefault="00DA6D3F" w:rsidP="00BE0963">
            <w:pPr>
              <w:ind w:right="-108"/>
              <w:jc w:val="both"/>
            </w:pPr>
            <w:r>
              <w:t>Код ЄДРПОУ</w:t>
            </w:r>
            <w:r w:rsidR="00BE0963">
              <w:t>/Реєстраційний номер облікової картки платника податків</w:t>
            </w:r>
            <w:r w:rsidR="00064722">
              <w:t>:</w:t>
            </w:r>
          </w:p>
        </w:tc>
        <w:tc>
          <w:tcPr>
            <w:tcW w:w="5406" w:type="dxa"/>
            <w:tcBorders>
              <w:bottom w:val="single" w:sz="4" w:space="0" w:color="auto"/>
            </w:tcBorders>
          </w:tcPr>
          <w:p w:rsidR="00064722" w:rsidRDefault="00064722">
            <w:pPr>
              <w:autoSpaceDE/>
              <w:autoSpaceDN/>
              <w:rPr>
                <w:b/>
                <w:bCs/>
              </w:rPr>
            </w:pPr>
          </w:p>
          <w:p w:rsidR="00064722" w:rsidRDefault="00064722">
            <w:pPr>
              <w:rPr>
                <w:b/>
                <w:bCs/>
              </w:rPr>
            </w:pPr>
          </w:p>
        </w:tc>
      </w:tr>
      <w:tr w:rsidR="00064722" w:rsidTr="002270D1">
        <w:trPr>
          <w:cantSplit/>
        </w:trPr>
        <w:tc>
          <w:tcPr>
            <w:tcW w:w="2518" w:type="dxa"/>
            <w:gridSpan w:val="2"/>
            <w:vMerge w:val="restart"/>
            <w:hideMark/>
          </w:tcPr>
          <w:p w:rsidR="00064722" w:rsidRDefault="00064722">
            <w:pPr>
              <w:jc w:val="both"/>
            </w:pPr>
            <w:r>
              <w:t>Місцезнаходження</w:t>
            </w:r>
            <w:r w:rsidR="00BE0963">
              <w:t>/(місце проживання)</w:t>
            </w:r>
            <w:r>
              <w:t>:</w:t>
            </w:r>
          </w:p>
        </w:tc>
        <w:tc>
          <w:tcPr>
            <w:tcW w:w="8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rPr>
                <w:b/>
                <w:bCs/>
              </w:rPr>
            </w:pPr>
          </w:p>
        </w:tc>
      </w:tr>
      <w:tr w:rsidR="00064722" w:rsidTr="002270D1">
        <w:trPr>
          <w:cantSplit/>
          <w:trHeight w:val="139"/>
        </w:trPr>
        <w:tc>
          <w:tcPr>
            <w:tcW w:w="0" w:type="auto"/>
            <w:gridSpan w:val="2"/>
            <w:vMerge/>
            <w:vAlign w:val="center"/>
            <w:hideMark/>
          </w:tcPr>
          <w:p w:rsidR="00064722" w:rsidRDefault="00064722">
            <w:pPr>
              <w:autoSpaceDE/>
              <w:autoSpaceDN/>
            </w:pPr>
          </w:p>
        </w:tc>
        <w:tc>
          <w:tcPr>
            <w:tcW w:w="8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/>
        </w:tc>
      </w:tr>
      <w:tr w:rsidR="00064722" w:rsidTr="002270D1">
        <w:trPr>
          <w:gridAfter w:val="2"/>
          <w:wAfter w:w="5420" w:type="dxa"/>
          <w:cantSplit/>
        </w:trPr>
        <w:tc>
          <w:tcPr>
            <w:tcW w:w="2518" w:type="dxa"/>
            <w:gridSpan w:val="2"/>
            <w:hideMark/>
          </w:tcPr>
          <w:p w:rsidR="00064722" w:rsidRDefault="00064722">
            <w:pPr>
              <w:jc w:val="both"/>
            </w:pPr>
            <w:r>
              <w:t>Телефон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722" w:rsidRDefault="00064722">
            <w:r>
              <w:t>38(0____)</w:t>
            </w:r>
          </w:p>
        </w:tc>
      </w:tr>
    </w:tbl>
    <w:p w:rsidR="00D109BE" w:rsidRDefault="00D109BE">
      <w:pPr>
        <w:jc w:val="both"/>
        <w:rPr>
          <w:sz w:val="16"/>
          <w:szCs w:val="16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10069"/>
      </w:tblGrid>
      <w:tr w:rsidR="00064722" w:rsidTr="003C30E3">
        <w:trPr>
          <w:cantSplit/>
          <w:trHeight w:val="23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3FEC" w:rsidRDefault="00064722" w:rsidP="00286553">
            <w:pPr>
              <w:ind w:left="-108" w:right="-114"/>
              <w:jc w:val="center"/>
            </w:pPr>
            <w:r>
              <w:t>1.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both"/>
            </w:pPr>
          </w:p>
        </w:tc>
        <w:tc>
          <w:tcPr>
            <w:tcW w:w="100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3FEC" w:rsidRDefault="00064722" w:rsidP="00286553">
            <w:pPr>
              <w:ind w:right="-108"/>
              <w:jc w:val="both"/>
            </w:pPr>
            <w:r>
              <w:t xml:space="preserve">Підключити до/відключити від Системи </w:t>
            </w:r>
            <w:r w:rsidR="004F3FEC">
              <w:t>Користувачів</w:t>
            </w:r>
            <w:r w:rsidR="00741089">
              <w:rPr>
                <w:rStyle w:val="af4"/>
              </w:rPr>
              <w:footnoteReference w:id="1"/>
            </w:r>
            <w:r w:rsidR="004F3FEC">
              <w:t xml:space="preserve"> </w:t>
            </w:r>
            <w:r>
              <w:rPr>
                <w:i/>
              </w:rPr>
              <w:t>(необхідне підкреслити)</w:t>
            </w:r>
          </w:p>
        </w:tc>
      </w:tr>
      <w:tr w:rsidR="00286553" w:rsidTr="003C30E3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553" w:rsidRDefault="00286553">
            <w:pPr>
              <w:ind w:left="-108" w:right="-114"/>
              <w:jc w:val="center"/>
            </w:pPr>
            <w:r>
              <w:t>1.1.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553" w:rsidRDefault="00286553">
            <w:pPr>
              <w:jc w:val="both"/>
            </w:pPr>
          </w:p>
        </w:tc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D4C" w:rsidRDefault="00403D4C" w:rsidP="00403D4C">
            <w:pPr>
              <w:ind w:right="-108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ПІБ Користувача системи ___________________________________________________ </w:t>
            </w:r>
            <w:r>
              <w:rPr>
                <w:sz w:val="18"/>
                <w:szCs w:val="18"/>
              </w:rPr>
              <w:t>М</w:t>
            </w:r>
            <w:r w:rsidRPr="00E572B4">
              <w:rPr>
                <w:sz w:val="18"/>
                <w:szCs w:val="18"/>
              </w:rPr>
              <w:t>обільн</w:t>
            </w:r>
            <w:r>
              <w:rPr>
                <w:sz w:val="18"/>
                <w:szCs w:val="18"/>
              </w:rPr>
              <w:t>ий</w:t>
            </w:r>
            <w:r w:rsidRPr="00E572B4">
              <w:rPr>
                <w:sz w:val="18"/>
                <w:szCs w:val="18"/>
              </w:rPr>
              <w:t xml:space="preserve"> телефон 38__________</w:t>
            </w:r>
            <w:r>
              <w:rPr>
                <w:sz w:val="18"/>
                <w:szCs w:val="18"/>
              </w:rPr>
              <w:t>_</w:t>
            </w:r>
            <w:r w:rsidRPr="00E572B4">
              <w:rPr>
                <w:sz w:val="18"/>
                <w:szCs w:val="18"/>
              </w:rPr>
              <w:t>____</w:t>
            </w:r>
          </w:p>
          <w:p w:rsidR="00403D4C" w:rsidRPr="00E572B4" w:rsidRDefault="00403D4C" w:rsidP="00403D4C">
            <w:pPr>
              <w:ind w:right="-108"/>
              <w:jc w:val="both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>Логін ______________</w:t>
            </w:r>
            <w:r w:rsidR="007F637D">
              <w:rPr>
                <w:sz w:val="18"/>
                <w:szCs w:val="18"/>
              </w:rPr>
              <w:t>;</w:t>
            </w:r>
            <w:r w:rsidRPr="00E572B4">
              <w:rPr>
                <w:sz w:val="18"/>
                <w:szCs w:val="18"/>
              </w:rPr>
              <w:t xml:space="preserve"> Права підпису документів: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Перший підпис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Другий підпис </w:t>
            </w:r>
            <w:r w:rsidR="007F637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Електронна пошта _________________</w:t>
            </w:r>
          </w:p>
          <w:p w:rsidR="00403D4C" w:rsidRPr="00E572B4" w:rsidRDefault="00403D4C" w:rsidP="00403D4C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Паспортні дані Тип документа: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Паспорт громадянина України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ID-Картка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Інше </w:t>
            </w:r>
            <w:r w:rsidRPr="00E572B4">
              <w:rPr>
                <w:rFonts w:ascii="Arial" w:hAnsi="Arial" w:cs="Arial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E572B4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403D4C" w:rsidRPr="00E572B4" w:rsidRDefault="00403D4C" w:rsidP="00403D4C">
            <w:pPr>
              <w:ind w:right="-108"/>
              <w:jc w:val="both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Серія ________, № ________________, Дата видачі:___.____.______р. Дійсний до: ___.____.______р </w:t>
            </w:r>
          </w:p>
          <w:p w:rsidR="00403D4C" w:rsidRDefault="00403D4C" w:rsidP="00403D4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м видано ______________________________________________________________________________________________</w:t>
            </w:r>
          </w:p>
          <w:p w:rsidR="00E572B4" w:rsidRDefault="00403D4C" w:rsidP="00403D4C">
            <w:pPr>
              <w:ind w:right="-108"/>
              <w:jc w:val="both"/>
            </w:pPr>
            <w:r w:rsidRPr="00E572B4">
              <w:rPr>
                <w:sz w:val="18"/>
                <w:szCs w:val="18"/>
              </w:rPr>
              <w:t xml:space="preserve">Запис </w:t>
            </w:r>
            <w:r>
              <w:rPr>
                <w:sz w:val="18"/>
                <w:szCs w:val="18"/>
              </w:rPr>
              <w:t>№_______________________________</w:t>
            </w:r>
            <w:r w:rsidRPr="00741089">
              <w:rPr>
                <w:sz w:val="16"/>
                <w:szCs w:val="16"/>
              </w:rPr>
              <w:t>(заповнюється для ID-Картки)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E572B4" w:rsidTr="007F637D">
        <w:trPr>
          <w:cantSplit/>
          <w:trHeight w:val="14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72B4" w:rsidRDefault="00741089">
            <w:pPr>
              <w:ind w:left="-108" w:right="-114"/>
              <w:jc w:val="center"/>
            </w:pPr>
            <w:r>
              <w:t>1.2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572B4" w:rsidRDefault="00E572B4">
            <w:pPr>
              <w:jc w:val="both"/>
            </w:pPr>
          </w:p>
        </w:tc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D4C" w:rsidRDefault="00741089" w:rsidP="00741089">
            <w:pPr>
              <w:ind w:right="-108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ПІБ Користувача системи ___________________________________________________ </w:t>
            </w:r>
            <w:r w:rsidR="00403D4C">
              <w:rPr>
                <w:sz w:val="18"/>
                <w:szCs w:val="18"/>
              </w:rPr>
              <w:t>М</w:t>
            </w:r>
            <w:r w:rsidR="00403D4C" w:rsidRPr="00E572B4">
              <w:rPr>
                <w:sz w:val="18"/>
                <w:szCs w:val="18"/>
              </w:rPr>
              <w:t>обільн</w:t>
            </w:r>
            <w:r w:rsidR="00403D4C">
              <w:rPr>
                <w:sz w:val="18"/>
                <w:szCs w:val="18"/>
              </w:rPr>
              <w:t>ий</w:t>
            </w:r>
            <w:r w:rsidR="00403D4C" w:rsidRPr="00E572B4">
              <w:rPr>
                <w:sz w:val="18"/>
                <w:szCs w:val="18"/>
              </w:rPr>
              <w:t xml:space="preserve"> телефон 38__________</w:t>
            </w:r>
            <w:r w:rsidR="00403D4C">
              <w:rPr>
                <w:sz w:val="18"/>
                <w:szCs w:val="18"/>
              </w:rPr>
              <w:t>__</w:t>
            </w:r>
            <w:r w:rsidR="00403D4C" w:rsidRPr="00E572B4">
              <w:rPr>
                <w:sz w:val="18"/>
                <w:szCs w:val="18"/>
              </w:rPr>
              <w:t>____</w:t>
            </w:r>
          </w:p>
          <w:p w:rsidR="00403D4C" w:rsidRPr="00E572B4" w:rsidRDefault="00741089" w:rsidP="00403D4C">
            <w:pPr>
              <w:ind w:right="-108"/>
              <w:jc w:val="both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>Логін ______________</w:t>
            </w:r>
            <w:r w:rsidR="00403D4C" w:rsidRPr="00E572B4">
              <w:rPr>
                <w:sz w:val="18"/>
                <w:szCs w:val="18"/>
              </w:rPr>
              <w:t xml:space="preserve"> Права підпису документів: </w:t>
            </w:r>
            <w:r w:rsidR="00403D4C" w:rsidRPr="00E572B4">
              <w:rPr>
                <w:sz w:val="24"/>
                <w:szCs w:val="24"/>
              </w:rPr>
              <w:sym w:font="Symbol" w:char="F08D"/>
            </w:r>
            <w:r w:rsidR="00403D4C" w:rsidRPr="00E572B4">
              <w:rPr>
                <w:sz w:val="18"/>
                <w:szCs w:val="18"/>
              </w:rPr>
              <w:t xml:space="preserve"> Перший підпис </w:t>
            </w:r>
            <w:r w:rsidR="00403D4C" w:rsidRPr="00E572B4">
              <w:rPr>
                <w:sz w:val="24"/>
                <w:szCs w:val="24"/>
              </w:rPr>
              <w:sym w:font="Symbol" w:char="F08D"/>
            </w:r>
            <w:r w:rsidR="00403D4C" w:rsidRPr="00E572B4">
              <w:rPr>
                <w:sz w:val="18"/>
                <w:szCs w:val="18"/>
              </w:rPr>
              <w:t xml:space="preserve"> Другий підпис </w:t>
            </w:r>
            <w:r w:rsidR="00403D4C">
              <w:rPr>
                <w:sz w:val="18"/>
                <w:szCs w:val="18"/>
              </w:rPr>
              <w:t>Електронна пошта _____</w:t>
            </w:r>
            <w:r w:rsidR="00180CB5">
              <w:rPr>
                <w:sz w:val="18"/>
                <w:szCs w:val="18"/>
              </w:rPr>
              <w:t>__</w:t>
            </w:r>
            <w:r w:rsidR="00403D4C">
              <w:rPr>
                <w:sz w:val="18"/>
                <w:szCs w:val="18"/>
              </w:rPr>
              <w:t>___________</w:t>
            </w:r>
          </w:p>
          <w:p w:rsidR="00741089" w:rsidRPr="00E572B4" w:rsidRDefault="00741089" w:rsidP="00741089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Паспортні дані Тип документа: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Паспорт громадянина України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ID-Картка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Інше </w:t>
            </w:r>
            <w:r w:rsidRPr="00E572B4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180CB5">
              <w:rPr>
                <w:rFonts w:ascii="Arial" w:hAnsi="Arial" w:cs="Arial"/>
                <w:sz w:val="18"/>
                <w:szCs w:val="18"/>
              </w:rPr>
              <w:t>__</w:t>
            </w:r>
            <w:r w:rsidRPr="00E572B4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741089" w:rsidRPr="00E572B4" w:rsidRDefault="00741089" w:rsidP="00741089">
            <w:pPr>
              <w:ind w:right="-108"/>
              <w:jc w:val="both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Серія ________, № ________________, Дата видачі:___.____.______р. Дійсний до: ___.____.______р </w:t>
            </w:r>
          </w:p>
          <w:p w:rsidR="00741089" w:rsidRDefault="00741089" w:rsidP="00741089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м видано _____________________________________________________________________________________________</w:t>
            </w:r>
          </w:p>
          <w:p w:rsidR="00E572B4" w:rsidRPr="00286553" w:rsidRDefault="00741089" w:rsidP="007F637D">
            <w:pPr>
              <w:ind w:right="-108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Запис </w:t>
            </w:r>
            <w:r>
              <w:rPr>
                <w:sz w:val="18"/>
                <w:szCs w:val="18"/>
              </w:rPr>
              <w:t>№_</w:t>
            </w:r>
            <w:r w:rsidR="007F637D">
              <w:rPr>
                <w:sz w:val="18"/>
                <w:szCs w:val="18"/>
              </w:rPr>
              <w:t>_________________________</w:t>
            </w:r>
            <w:r w:rsidRPr="00741089">
              <w:rPr>
                <w:sz w:val="16"/>
                <w:szCs w:val="16"/>
              </w:rPr>
              <w:t>(заповнюється для ID-Картки)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741089" w:rsidTr="007F637D">
        <w:trPr>
          <w:cantSplit/>
          <w:trHeight w:val="19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089" w:rsidRDefault="00741089">
            <w:pPr>
              <w:ind w:left="-108" w:right="-114"/>
              <w:jc w:val="center"/>
            </w:pPr>
            <w:r>
              <w:t>1.3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41089" w:rsidRDefault="00741089">
            <w:pPr>
              <w:jc w:val="both"/>
            </w:pPr>
          </w:p>
        </w:tc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D4C" w:rsidRPr="00403D4C" w:rsidRDefault="00403D4C" w:rsidP="00741089">
            <w:pPr>
              <w:ind w:right="-108"/>
              <w:rPr>
                <w:sz w:val="18"/>
                <w:szCs w:val="18"/>
                <w:u w:val="single"/>
              </w:rPr>
            </w:pPr>
            <w:r w:rsidRPr="00403D4C">
              <w:rPr>
                <w:sz w:val="18"/>
                <w:szCs w:val="18"/>
                <w:u w:val="single"/>
              </w:rPr>
              <w:t>Користувач без права підпису</w:t>
            </w:r>
          </w:p>
          <w:p w:rsidR="00741089" w:rsidRPr="00E572B4" w:rsidRDefault="00741089" w:rsidP="00741089">
            <w:pPr>
              <w:ind w:right="-108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>ПІБ Користувача системи _____________________________________________________ Логін _______________</w:t>
            </w:r>
          </w:p>
          <w:p w:rsidR="00741089" w:rsidRPr="00E572B4" w:rsidRDefault="00741089" w:rsidP="00741089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572B4">
              <w:rPr>
                <w:sz w:val="18"/>
                <w:szCs w:val="18"/>
              </w:rPr>
              <w:t>обільн</w:t>
            </w:r>
            <w:r>
              <w:rPr>
                <w:sz w:val="18"/>
                <w:szCs w:val="18"/>
              </w:rPr>
              <w:t>ий</w:t>
            </w:r>
            <w:r w:rsidRPr="00E572B4">
              <w:rPr>
                <w:sz w:val="18"/>
                <w:szCs w:val="18"/>
              </w:rPr>
              <w:t xml:space="preserve"> телефон 38___________________ </w:t>
            </w:r>
            <w:r w:rsidR="00403D4C">
              <w:rPr>
                <w:sz w:val="18"/>
                <w:szCs w:val="18"/>
              </w:rPr>
              <w:t>Електронна пошта _____________________________</w:t>
            </w:r>
          </w:p>
          <w:p w:rsidR="00741089" w:rsidRPr="00E572B4" w:rsidRDefault="00741089" w:rsidP="00741089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Паспортні дані Тип документа: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Паспорт громадянина України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ID-Картка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Інше </w:t>
            </w:r>
            <w:r w:rsidRPr="00E572B4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="00180CB5">
              <w:rPr>
                <w:rFonts w:ascii="Arial" w:hAnsi="Arial" w:cs="Arial"/>
                <w:sz w:val="18"/>
                <w:szCs w:val="18"/>
              </w:rPr>
              <w:t>__</w:t>
            </w:r>
            <w:r w:rsidRPr="00E572B4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741089" w:rsidRPr="00E572B4" w:rsidRDefault="00741089" w:rsidP="00741089">
            <w:pPr>
              <w:ind w:right="-108"/>
              <w:jc w:val="both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Серія ________, № ________________, Дата видачі:___.____.______р. Дійсний до: ___.____.______р </w:t>
            </w:r>
          </w:p>
          <w:p w:rsidR="00741089" w:rsidRDefault="00741089" w:rsidP="00741089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м видано _____________________________________________________________________________________________</w:t>
            </w:r>
          </w:p>
          <w:p w:rsidR="00741089" w:rsidRDefault="00741089" w:rsidP="00741089">
            <w:pPr>
              <w:ind w:right="-108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Запис </w:t>
            </w:r>
            <w:r>
              <w:rPr>
                <w:sz w:val="18"/>
                <w:szCs w:val="18"/>
              </w:rPr>
              <w:t>№_______________________________</w:t>
            </w:r>
            <w:r w:rsidRPr="00741089">
              <w:rPr>
                <w:sz w:val="16"/>
                <w:szCs w:val="16"/>
              </w:rPr>
              <w:t>(заповнюється для ID-Картки)</w:t>
            </w:r>
            <w:r>
              <w:rPr>
                <w:sz w:val="18"/>
                <w:szCs w:val="18"/>
              </w:rPr>
              <w:t xml:space="preserve">  </w:t>
            </w:r>
          </w:p>
          <w:p w:rsidR="00741089" w:rsidRPr="00741089" w:rsidRDefault="00741089" w:rsidP="00741089">
            <w:pPr>
              <w:ind w:right="-108"/>
              <w:rPr>
                <w:sz w:val="18"/>
                <w:szCs w:val="18"/>
              </w:rPr>
            </w:pPr>
            <w:r w:rsidRPr="00741089">
              <w:rPr>
                <w:sz w:val="18"/>
                <w:szCs w:val="18"/>
              </w:rPr>
              <w:t>Надаю Банку згоду розкривати інформацію, що становить банківську таємницю Користувачам без права підпису шляхом надання цим особам доступу до Системи без права підписання електронних розрахункових документів</w:t>
            </w:r>
          </w:p>
        </w:tc>
      </w:tr>
    </w:tbl>
    <w:p w:rsidR="00064722" w:rsidRDefault="00064722">
      <w:pPr>
        <w:rPr>
          <w:sz w:val="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10217"/>
      </w:tblGrid>
      <w:tr w:rsidR="00064722" w:rsidTr="002270D1">
        <w:trPr>
          <w:cantSplit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4722" w:rsidRDefault="00064722" w:rsidP="002F3498">
            <w:pPr>
              <w:ind w:left="-108" w:right="-114"/>
              <w:jc w:val="center"/>
            </w:pPr>
            <w:r>
              <w:t>2.</w:t>
            </w:r>
            <w:r w:rsidR="002F3498">
              <w:rPr>
                <w:color w:val="008000"/>
              </w:rPr>
              <w:t>*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both"/>
            </w:pPr>
          </w:p>
        </w:tc>
        <w:tc>
          <w:tcPr>
            <w:tcW w:w="102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4722" w:rsidRDefault="002F3498" w:rsidP="003010A8">
            <w:pPr>
              <w:ind w:right="-108"/>
              <w:jc w:val="both"/>
            </w:pPr>
            <w:r>
              <w:t>Надати USB-токени для генерації ключів ЕП в кількості _________</w:t>
            </w:r>
            <w:r w:rsidR="003010A8">
              <w:t>___</w:t>
            </w:r>
            <w:r>
              <w:t>_</w:t>
            </w:r>
            <w:r w:rsidR="007A3970">
              <w:t>____</w:t>
            </w:r>
            <w:r>
              <w:t>___</w:t>
            </w:r>
            <w:r w:rsidR="007A3970">
              <w:rPr>
                <w:i/>
                <w:color w:val="008000"/>
                <w:sz w:val="18"/>
                <w:szCs w:val="18"/>
              </w:rPr>
              <w:t xml:space="preserve"> (в разі відсутності  прочерк)</w:t>
            </w:r>
          </w:p>
        </w:tc>
      </w:tr>
    </w:tbl>
    <w:p w:rsidR="00064722" w:rsidRDefault="00064722">
      <w:pPr>
        <w:jc w:val="both"/>
        <w:rPr>
          <w:i/>
          <w:color w:val="008000"/>
          <w:sz w:val="16"/>
          <w:szCs w:val="16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10217"/>
      </w:tblGrid>
      <w:tr w:rsidR="002F3498" w:rsidRPr="005A3ADE" w:rsidTr="002270D1">
        <w:trPr>
          <w:cantSplit/>
          <w:trHeight w:val="248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3498" w:rsidRDefault="002F3498" w:rsidP="002F3498">
            <w:pPr>
              <w:ind w:left="-108" w:right="-114"/>
              <w:jc w:val="center"/>
            </w:pPr>
            <w:r>
              <w:t>3.</w:t>
            </w:r>
            <w:r>
              <w:rPr>
                <w:color w:val="008000"/>
              </w:rPr>
              <w:t>*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8" w:rsidRDefault="002F3498" w:rsidP="00612690">
            <w:pPr>
              <w:jc w:val="both"/>
            </w:pPr>
          </w:p>
        </w:tc>
        <w:tc>
          <w:tcPr>
            <w:tcW w:w="102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A3970" w:rsidRPr="005A3ADE" w:rsidRDefault="002F3498" w:rsidP="003010A8">
            <w:pPr>
              <w:ind w:right="-108"/>
              <w:jc w:val="both"/>
              <w:rPr>
                <w:i/>
                <w:color w:val="008000"/>
                <w:sz w:val="18"/>
                <w:szCs w:val="18"/>
              </w:rPr>
            </w:pPr>
            <w:r>
              <w:t>Ключі ЕП генеруватимуться на власному носії інформації в кількості _____</w:t>
            </w:r>
            <w:r w:rsidR="007A3970">
              <w:t>____</w:t>
            </w:r>
            <w:r>
              <w:t>_______</w:t>
            </w:r>
            <w:r w:rsidR="007A3970">
              <w:rPr>
                <w:i/>
                <w:color w:val="008000"/>
                <w:sz w:val="18"/>
                <w:szCs w:val="18"/>
              </w:rPr>
              <w:t xml:space="preserve"> </w:t>
            </w:r>
            <w:r w:rsidR="003010A8">
              <w:rPr>
                <w:i/>
                <w:color w:val="008000"/>
                <w:sz w:val="18"/>
                <w:szCs w:val="18"/>
              </w:rPr>
              <w:t>(в разі відсутності  прочерк)</w:t>
            </w:r>
          </w:p>
        </w:tc>
      </w:tr>
      <w:tr w:rsidR="003010A8" w:rsidRPr="005A3ADE" w:rsidTr="002270D1">
        <w:trPr>
          <w:cantSplit/>
          <w:trHeight w:val="24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0A8" w:rsidRDefault="003010A8" w:rsidP="002F3498">
            <w:pPr>
              <w:ind w:left="-108" w:right="-114"/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0A8" w:rsidRDefault="003010A8" w:rsidP="00612690">
            <w:pPr>
              <w:jc w:val="both"/>
            </w:pPr>
          </w:p>
        </w:tc>
        <w:tc>
          <w:tcPr>
            <w:tcW w:w="10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0A8" w:rsidRPr="003010A8" w:rsidRDefault="00025ED5" w:rsidP="003010A8">
            <w:pPr>
              <w:jc w:val="both"/>
              <w:rPr>
                <w:sz w:val="18"/>
                <w:szCs w:val="18"/>
              </w:rPr>
            </w:pPr>
            <w:r>
              <w:t>З</w:t>
            </w:r>
            <w:r w:rsidR="003010A8" w:rsidRPr="003010A8">
              <w:rPr>
                <w:sz w:val="18"/>
                <w:szCs w:val="18"/>
              </w:rPr>
              <w:t>верта</w:t>
            </w:r>
            <w:r>
              <w:rPr>
                <w:sz w:val="18"/>
                <w:szCs w:val="18"/>
              </w:rPr>
              <w:t xml:space="preserve">ємось </w:t>
            </w:r>
            <w:r w:rsidR="003010A8" w:rsidRPr="003010A8">
              <w:rPr>
                <w:sz w:val="18"/>
                <w:szCs w:val="18"/>
              </w:rPr>
              <w:t xml:space="preserve">до АБ «УКРГАЗБАНК» (далі – Банк) надати можливість отримувати послуги </w:t>
            </w:r>
            <w:r w:rsidR="003010A8">
              <w:rPr>
                <w:sz w:val="18"/>
                <w:szCs w:val="18"/>
              </w:rPr>
              <w:t xml:space="preserve">в Системі </w:t>
            </w:r>
            <w:r w:rsidR="003010A8" w:rsidRPr="003010A8">
              <w:rPr>
                <w:sz w:val="18"/>
                <w:szCs w:val="18"/>
              </w:rPr>
              <w:t xml:space="preserve">без застосування захищеного носія інформації у вигляді апаратного пристрою та дозволити </w:t>
            </w:r>
            <w:r w:rsidR="003010A8">
              <w:rPr>
                <w:sz w:val="18"/>
                <w:szCs w:val="18"/>
              </w:rPr>
              <w:t>У</w:t>
            </w:r>
            <w:r w:rsidR="003010A8" w:rsidRPr="003010A8">
              <w:rPr>
                <w:sz w:val="18"/>
                <w:szCs w:val="18"/>
              </w:rPr>
              <w:t>повноваженим особам Клієнта використання власних носіїв інформації для зберігання ключів ЕП.</w:t>
            </w:r>
          </w:p>
          <w:p w:rsidR="003010A8" w:rsidRPr="003010A8" w:rsidRDefault="003010A8" w:rsidP="003010A8">
            <w:pPr>
              <w:ind w:firstLine="187"/>
              <w:jc w:val="both"/>
              <w:rPr>
                <w:sz w:val="18"/>
                <w:szCs w:val="18"/>
              </w:rPr>
            </w:pPr>
            <w:r w:rsidRPr="003010A8">
              <w:rPr>
                <w:sz w:val="18"/>
                <w:szCs w:val="18"/>
              </w:rPr>
              <w:t xml:space="preserve">Цим </w:t>
            </w:r>
            <w:r w:rsidR="00B304A6">
              <w:rPr>
                <w:sz w:val="18"/>
                <w:szCs w:val="18"/>
              </w:rPr>
              <w:t xml:space="preserve">підтверджуємо, що </w:t>
            </w:r>
            <w:r w:rsidRPr="003010A8">
              <w:rPr>
                <w:sz w:val="18"/>
                <w:szCs w:val="18"/>
              </w:rPr>
              <w:t xml:space="preserve"> _________________</w:t>
            </w:r>
            <w:r w:rsidRPr="003010A8">
              <w:rPr>
                <w:color w:val="FF0000"/>
                <w:sz w:val="18"/>
                <w:szCs w:val="18"/>
              </w:rPr>
              <w:t xml:space="preserve"> </w:t>
            </w:r>
            <w:r w:rsidRPr="003010A8">
              <w:rPr>
                <w:i/>
                <w:color w:val="008000"/>
                <w:sz w:val="18"/>
                <w:szCs w:val="18"/>
              </w:rPr>
              <w:t>(назва клієнта)</w:t>
            </w:r>
            <w:r w:rsidR="00025ED5">
              <w:rPr>
                <w:color w:val="FF0000"/>
                <w:sz w:val="18"/>
                <w:szCs w:val="18"/>
              </w:rPr>
              <w:t xml:space="preserve"> </w:t>
            </w:r>
            <w:r w:rsidRPr="003010A8">
              <w:rPr>
                <w:sz w:val="18"/>
                <w:szCs w:val="18"/>
              </w:rPr>
              <w:t xml:space="preserve">приймає повну цивільно-правову та матеріальну відповідальність за дії здійснені за допомогою власних носіїв інформації та заздалегідь відмовляється від претензій до Банку в частині виконання його зобов’язань по Договору комплексного банківського обслуговування </w:t>
            </w:r>
            <w:r>
              <w:rPr>
                <w:sz w:val="18"/>
                <w:szCs w:val="18"/>
              </w:rPr>
              <w:t xml:space="preserve">суб’єктів господарювання, а також </w:t>
            </w:r>
            <w:r w:rsidRPr="003010A8">
              <w:rPr>
                <w:sz w:val="18"/>
                <w:szCs w:val="18"/>
              </w:rPr>
              <w:t>погоджується, що отримання послуг з використанням власних носіїв інформації для зберігання ключів ЕП без застосування захищеного носія інформації:</w:t>
            </w:r>
          </w:p>
          <w:p w:rsidR="003010A8" w:rsidRPr="003010A8" w:rsidRDefault="003010A8" w:rsidP="003010A8">
            <w:pPr>
              <w:numPr>
                <w:ilvl w:val="0"/>
                <w:numId w:val="32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3010A8">
              <w:rPr>
                <w:sz w:val="18"/>
                <w:szCs w:val="18"/>
              </w:rPr>
              <w:t>буде вважатись достатнім забезпеченням Банком захисту Системи від втручання до неї сторонніх осіб;</w:t>
            </w:r>
          </w:p>
          <w:p w:rsidR="003010A8" w:rsidRDefault="003010A8" w:rsidP="003010A8">
            <w:pPr>
              <w:numPr>
                <w:ilvl w:val="0"/>
                <w:numId w:val="32"/>
              </w:numPr>
              <w:autoSpaceDE/>
              <w:autoSpaceDN/>
              <w:ind w:right="-108"/>
              <w:jc w:val="both"/>
            </w:pPr>
            <w:r w:rsidRPr="003010A8">
              <w:rPr>
                <w:sz w:val="18"/>
                <w:szCs w:val="18"/>
              </w:rPr>
              <w:t>не може бути використано Клієнтом в суді, у якості доказу незабезпечення Банком захисту Системи від втручання до неї сторонніх осіб.</w:t>
            </w:r>
          </w:p>
        </w:tc>
      </w:tr>
    </w:tbl>
    <w:p w:rsidR="002F3498" w:rsidRDefault="002F3498" w:rsidP="002F3498">
      <w:pPr>
        <w:jc w:val="both"/>
        <w:rPr>
          <w:i/>
          <w:color w:val="008000"/>
          <w:sz w:val="18"/>
          <w:szCs w:val="1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10217"/>
      </w:tblGrid>
      <w:tr w:rsidR="002F3498" w:rsidRPr="005A3ADE" w:rsidTr="002270D1">
        <w:trPr>
          <w:cantSplit/>
          <w:trHeight w:val="248"/>
        </w:trPr>
        <w:tc>
          <w:tcPr>
            <w:tcW w:w="27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2F3498" w:rsidRDefault="007A3970" w:rsidP="007A3970">
            <w:pPr>
              <w:ind w:left="-108" w:right="-114"/>
              <w:jc w:val="center"/>
            </w:pPr>
            <w:r>
              <w:t>4</w:t>
            </w:r>
            <w:r w:rsidR="002F3498">
              <w:t>.</w:t>
            </w:r>
            <w:r w:rsidR="002F3498">
              <w:rPr>
                <w:color w:val="008000"/>
              </w:rPr>
              <w:t>*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8" w:rsidRDefault="002F3498" w:rsidP="00612690">
            <w:pPr>
              <w:jc w:val="both"/>
            </w:pPr>
          </w:p>
        </w:tc>
        <w:tc>
          <w:tcPr>
            <w:tcW w:w="102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F3498" w:rsidRDefault="00B617E9" w:rsidP="00B617E9">
            <w:pPr>
              <w:ind w:right="-108"/>
              <w:jc w:val="both"/>
              <w:rPr>
                <w:i/>
                <w:color w:val="008000"/>
                <w:sz w:val="18"/>
                <w:szCs w:val="18"/>
              </w:rPr>
            </w:pPr>
            <w:r>
              <w:t xml:space="preserve">Використовуватимуться ключі Кваліфікованого </w:t>
            </w:r>
            <w:r w:rsidR="002F3498">
              <w:t xml:space="preserve">ЕП на </w:t>
            </w:r>
            <w:r>
              <w:t>сертифікованому апаратному пристрої</w:t>
            </w:r>
            <w:r w:rsidR="002F3498">
              <w:t>___</w:t>
            </w:r>
            <w:r w:rsidR="002270D1">
              <w:t>_</w:t>
            </w:r>
            <w:r w:rsidR="002F3498">
              <w:t>__________</w:t>
            </w:r>
          </w:p>
          <w:p w:rsidR="00B617E9" w:rsidRPr="005A3ADE" w:rsidRDefault="002270D1" w:rsidP="00B617E9">
            <w:pPr>
              <w:ind w:right="-108"/>
              <w:jc w:val="both"/>
              <w:rPr>
                <w:i/>
                <w:color w:val="008000"/>
                <w:sz w:val="18"/>
                <w:szCs w:val="18"/>
              </w:rPr>
            </w:pPr>
            <w:r>
              <w:rPr>
                <w:i/>
                <w:color w:val="008000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B617E9">
              <w:rPr>
                <w:i/>
                <w:color w:val="008000"/>
                <w:sz w:val="18"/>
                <w:szCs w:val="18"/>
              </w:rPr>
              <w:t xml:space="preserve">(зазначити номери пристроїв, в разі відсутності прочерк) </w:t>
            </w:r>
          </w:p>
        </w:tc>
      </w:tr>
    </w:tbl>
    <w:p w:rsidR="002F3498" w:rsidRDefault="002F3498" w:rsidP="002F3498">
      <w:pPr>
        <w:jc w:val="both"/>
        <w:rPr>
          <w:i/>
          <w:color w:val="008000"/>
          <w:sz w:val="18"/>
          <w:szCs w:val="1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10217"/>
      </w:tblGrid>
      <w:tr w:rsidR="00B617E9" w:rsidRPr="005A3ADE" w:rsidTr="002270D1">
        <w:trPr>
          <w:cantSplit/>
          <w:trHeight w:val="248"/>
        </w:trPr>
        <w:tc>
          <w:tcPr>
            <w:tcW w:w="27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B617E9" w:rsidRDefault="00B617E9" w:rsidP="00B617E9">
            <w:pPr>
              <w:ind w:left="-108" w:right="-114"/>
              <w:jc w:val="center"/>
            </w:pPr>
            <w:r>
              <w:t>5.</w:t>
            </w:r>
            <w:r>
              <w:rPr>
                <w:color w:val="008000"/>
              </w:rPr>
              <w:t>*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9" w:rsidRDefault="00B617E9" w:rsidP="00612690">
            <w:pPr>
              <w:jc w:val="both"/>
            </w:pPr>
          </w:p>
        </w:tc>
        <w:tc>
          <w:tcPr>
            <w:tcW w:w="102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17E9" w:rsidRPr="005A3ADE" w:rsidRDefault="00B617E9" w:rsidP="002270D1">
            <w:pPr>
              <w:ind w:right="-108"/>
              <w:jc w:val="both"/>
              <w:rPr>
                <w:i/>
                <w:color w:val="008000"/>
                <w:sz w:val="18"/>
                <w:szCs w:val="18"/>
              </w:rPr>
            </w:pPr>
            <w:r>
              <w:t>Використовуватимуться ключі Кваліфікованого ЕП на власному носії інформації в кількості _____________</w:t>
            </w:r>
            <w:r w:rsidR="002270D1">
              <w:rPr>
                <w:i/>
                <w:color w:val="008000"/>
                <w:sz w:val="18"/>
                <w:szCs w:val="18"/>
              </w:rPr>
              <w:t>(в разі відсутності  прочерк)</w:t>
            </w:r>
          </w:p>
        </w:tc>
      </w:tr>
    </w:tbl>
    <w:p w:rsidR="00B617E9" w:rsidRDefault="00B617E9" w:rsidP="002F3498">
      <w:pPr>
        <w:jc w:val="both"/>
        <w:rPr>
          <w:i/>
          <w:color w:val="008000"/>
          <w:sz w:val="18"/>
          <w:szCs w:val="18"/>
        </w:rPr>
      </w:pPr>
    </w:p>
    <w:p w:rsidR="002F3498" w:rsidRDefault="002F3498" w:rsidP="002F3498">
      <w:pPr>
        <w:jc w:val="both"/>
        <w:rPr>
          <w:i/>
          <w:color w:val="008000"/>
          <w:sz w:val="18"/>
          <w:szCs w:val="18"/>
        </w:rPr>
      </w:pPr>
      <w:r>
        <w:rPr>
          <w:i/>
          <w:color w:val="008000"/>
          <w:sz w:val="18"/>
          <w:szCs w:val="18"/>
        </w:rPr>
        <w:t xml:space="preserve">(* Відмітка на пунктах.2-4 визначає </w:t>
      </w:r>
      <w:r w:rsidR="007A3970">
        <w:rPr>
          <w:i/>
          <w:color w:val="008000"/>
          <w:sz w:val="18"/>
          <w:szCs w:val="18"/>
        </w:rPr>
        <w:t xml:space="preserve">умови </w:t>
      </w:r>
      <w:r>
        <w:rPr>
          <w:i/>
          <w:color w:val="008000"/>
          <w:sz w:val="18"/>
          <w:szCs w:val="18"/>
        </w:rPr>
        <w:t xml:space="preserve">підключення Клієнта до </w:t>
      </w:r>
      <w:r w:rsidR="007A3970">
        <w:rPr>
          <w:i/>
          <w:color w:val="008000"/>
          <w:sz w:val="18"/>
          <w:szCs w:val="18"/>
        </w:rPr>
        <w:t>С</w:t>
      </w:r>
      <w:r>
        <w:rPr>
          <w:i/>
          <w:color w:val="008000"/>
          <w:sz w:val="18"/>
          <w:szCs w:val="18"/>
        </w:rPr>
        <w:t>истеми:</w:t>
      </w:r>
      <w:r w:rsidR="007A3970">
        <w:rPr>
          <w:i/>
          <w:color w:val="008000"/>
          <w:sz w:val="18"/>
          <w:szCs w:val="18"/>
        </w:rPr>
        <w:t xml:space="preserve"> </w:t>
      </w:r>
      <w:r>
        <w:rPr>
          <w:i/>
          <w:color w:val="008000"/>
          <w:sz w:val="18"/>
          <w:szCs w:val="18"/>
        </w:rPr>
        <w:t>на умовах п.</w:t>
      </w:r>
      <w:r w:rsidR="007A3970">
        <w:rPr>
          <w:i/>
          <w:color w:val="008000"/>
          <w:sz w:val="18"/>
          <w:szCs w:val="18"/>
        </w:rPr>
        <w:t>2</w:t>
      </w:r>
      <w:r>
        <w:rPr>
          <w:i/>
          <w:color w:val="008000"/>
          <w:sz w:val="18"/>
          <w:szCs w:val="18"/>
        </w:rPr>
        <w:t xml:space="preserve"> Клієнт купує у Банку ліцензійне обладнання USB-токен;</w:t>
      </w:r>
      <w:r w:rsidR="007A3970">
        <w:rPr>
          <w:i/>
          <w:color w:val="008000"/>
          <w:sz w:val="18"/>
          <w:szCs w:val="18"/>
        </w:rPr>
        <w:t xml:space="preserve"> </w:t>
      </w:r>
      <w:r>
        <w:rPr>
          <w:i/>
          <w:color w:val="008000"/>
          <w:sz w:val="18"/>
          <w:szCs w:val="18"/>
        </w:rPr>
        <w:t>на умовах п.</w:t>
      </w:r>
      <w:r w:rsidR="007A3970">
        <w:rPr>
          <w:i/>
          <w:color w:val="008000"/>
          <w:sz w:val="18"/>
          <w:szCs w:val="18"/>
        </w:rPr>
        <w:t>3</w:t>
      </w:r>
      <w:r>
        <w:rPr>
          <w:i/>
          <w:color w:val="008000"/>
          <w:sz w:val="18"/>
          <w:szCs w:val="18"/>
        </w:rPr>
        <w:t xml:space="preserve"> Клієнт використовує власний накопичувальний пристрій (флешка, диск, тощо)</w:t>
      </w:r>
      <w:r w:rsidR="002270D1">
        <w:rPr>
          <w:i/>
          <w:color w:val="008000"/>
          <w:sz w:val="18"/>
          <w:szCs w:val="18"/>
        </w:rPr>
        <w:t>;</w:t>
      </w:r>
      <w:r w:rsidR="007A3970">
        <w:rPr>
          <w:i/>
          <w:color w:val="008000"/>
          <w:sz w:val="18"/>
          <w:szCs w:val="18"/>
        </w:rPr>
        <w:t xml:space="preserve"> на умовах п.4</w:t>
      </w:r>
      <w:r w:rsidR="002270D1">
        <w:rPr>
          <w:i/>
          <w:color w:val="008000"/>
          <w:sz w:val="18"/>
          <w:szCs w:val="18"/>
        </w:rPr>
        <w:t xml:space="preserve"> та п.5</w:t>
      </w:r>
      <w:r w:rsidR="007A3970">
        <w:rPr>
          <w:i/>
          <w:color w:val="008000"/>
          <w:sz w:val="18"/>
          <w:szCs w:val="18"/>
        </w:rPr>
        <w:t xml:space="preserve"> Клієнт використовує наявний ключ АЦСК </w:t>
      </w:r>
      <w:r>
        <w:rPr>
          <w:i/>
          <w:color w:val="008000"/>
          <w:sz w:val="18"/>
          <w:szCs w:val="18"/>
        </w:rPr>
        <w:t>)</w:t>
      </w:r>
    </w:p>
    <w:p w:rsidR="002F3498" w:rsidRDefault="002F3498">
      <w:pPr>
        <w:jc w:val="both"/>
        <w:rPr>
          <w:i/>
          <w:color w:val="008000"/>
          <w:sz w:val="16"/>
          <w:szCs w:val="16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0348"/>
      </w:tblGrid>
      <w:tr w:rsidR="00B64CF0" w:rsidTr="009B4DB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CF0" w:rsidRDefault="00B64CF0" w:rsidP="009B4DB7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/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4CF0" w:rsidRDefault="00B64CF0" w:rsidP="00B64CF0">
            <w:r>
              <w:t xml:space="preserve">Здійснити активацію ключів ЕП зазначеним нижче уповноваженим особам, зразки підписів яких наведені у Переліку </w:t>
            </w:r>
          </w:p>
        </w:tc>
      </w:tr>
    </w:tbl>
    <w:p w:rsidR="00B64CF0" w:rsidRDefault="00B64CF0" w:rsidP="00B64CF0">
      <w:pPr>
        <w:jc w:val="both"/>
      </w:pPr>
      <w:r>
        <w:t xml:space="preserve">             осіб, яким надано право розпорядження рахунками/Картці із зразками підписів, або яким надано право   </w:t>
      </w:r>
    </w:p>
    <w:p w:rsidR="00B64CF0" w:rsidRDefault="00B64CF0" w:rsidP="00B64CF0">
      <w:pPr>
        <w:jc w:val="both"/>
        <w:rPr>
          <w:sz w:val="16"/>
          <w:szCs w:val="16"/>
        </w:rPr>
      </w:pPr>
      <w:r>
        <w:t xml:space="preserve">             розпоряджатися вищезазначеними Рахунками на законних підставах:</w:t>
      </w:r>
      <w:r w:rsidR="00933E7A">
        <w:t xml:space="preserve"> </w:t>
      </w:r>
      <w:r w:rsidR="00933E7A" w:rsidRPr="00B304A6">
        <w:rPr>
          <w:i/>
          <w:color w:val="00B050"/>
          <w:sz w:val="18"/>
          <w:szCs w:val="18"/>
        </w:rPr>
        <w:t>(</w:t>
      </w:r>
      <w:r w:rsidR="00933E7A">
        <w:rPr>
          <w:i/>
          <w:color w:val="00B050"/>
          <w:sz w:val="18"/>
          <w:szCs w:val="18"/>
        </w:rPr>
        <w:t xml:space="preserve">виключно для </w:t>
      </w:r>
      <w:r w:rsidR="00933E7A" w:rsidRPr="00B304A6">
        <w:rPr>
          <w:i/>
          <w:color w:val="00B050"/>
          <w:sz w:val="18"/>
          <w:szCs w:val="18"/>
        </w:rPr>
        <w:t>Си</w:t>
      </w:r>
      <w:r w:rsidR="00933E7A" w:rsidRPr="00B304A6">
        <w:rPr>
          <w:i/>
          <w:color w:val="00B050"/>
          <w:sz w:val="18"/>
          <w:szCs w:val="18"/>
          <w:lang w:val="en-US"/>
        </w:rPr>
        <w:t>c</w:t>
      </w:r>
      <w:r w:rsidR="00933E7A" w:rsidRPr="00B304A6">
        <w:rPr>
          <w:i/>
          <w:color w:val="00B050"/>
          <w:sz w:val="18"/>
          <w:szCs w:val="18"/>
        </w:rPr>
        <w:t>тем</w:t>
      </w:r>
      <w:r w:rsidR="00933E7A">
        <w:rPr>
          <w:i/>
          <w:color w:val="00B050"/>
          <w:sz w:val="18"/>
          <w:szCs w:val="18"/>
        </w:rPr>
        <w:t>и</w:t>
      </w:r>
      <w:r w:rsidR="00933E7A" w:rsidRPr="00B304A6">
        <w:rPr>
          <w:i/>
          <w:color w:val="00B050"/>
          <w:sz w:val="18"/>
          <w:szCs w:val="18"/>
        </w:rPr>
        <w:t xml:space="preserve"> </w:t>
      </w:r>
      <w:r w:rsidR="00933E7A" w:rsidRPr="00B304A6">
        <w:rPr>
          <w:i/>
          <w:color w:val="00B050"/>
          <w:sz w:val="18"/>
          <w:szCs w:val="18"/>
          <w:lang w:val="en-US"/>
        </w:rPr>
        <w:t>iTiny</w:t>
      </w:r>
      <w:r w:rsidR="00933E7A" w:rsidRPr="00B304A6">
        <w:rPr>
          <w:i/>
          <w:color w:val="00B050"/>
          <w:sz w:val="18"/>
          <w:szCs w:val="18"/>
        </w:rPr>
        <w:t>)</w:t>
      </w: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3119"/>
        <w:gridCol w:w="2126"/>
        <w:gridCol w:w="2092"/>
      </w:tblGrid>
      <w:tr w:rsidR="00B64CF0" w:rsidTr="00B64C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ільний телеф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ктронна пошта</w:t>
            </w:r>
          </w:p>
        </w:tc>
      </w:tr>
      <w:tr w:rsidR="00B64CF0" w:rsidTr="00B64CF0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B64CF0">
            <w:pPr>
              <w:pStyle w:val="a6"/>
              <w:tabs>
                <w:tab w:val="left" w:pos="70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ший підп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(0__)____________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</w:tr>
      <w:tr w:rsidR="00B64CF0" w:rsidTr="00B64CF0">
        <w:trPr>
          <w:cantSplit/>
          <w:trHeight w:val="1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F0" w:rsidRDefault="00B64CF0" w:rsidP="009B4DB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(0__)____________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</w:tr>
      <w:tr w:rsidR="00B64CF0" w:rsidTr="00B64CF0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B64CF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й підп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(0__)____________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</w:tr>
      <w:tr w:rsidR="00B64CF0" w:rsidTr="00B64CF0">
        <w:trPr>
          <w:cantSplit/>
          <w:trHeight w:val="1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F0" w:rsidRDefault="00B64CF0" w:rsidP="009B4DB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(0__)____________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</w:tr>
    </w:tbl>
    <w:p w:rsidR="00B64CF0" w:rsidRDefault="00B64CF0" w:rsidP="00B64CF0"/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0348"/>
      </w:tblGrid>
      <w:tr w:rsidR="00064722" w:rsidTr="002270D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4722" w:rsidRDefault="00B64CF0" w:rsidP="002270D1">
            <w:pPr>
              <w:ind w:left="-108" w:right="-108"/>
              <w:jc w:val="center"/>
            </w:pPr>
            <w:r>
              <w:t>7</w:t>
            </w:r>
            <w:r w:rsidR="00064722"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/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4722" w:rsidRDefault="00064722" w:rsidP="002270D1">
            <w:r>
              <w:t>Скасувати дію раніше згенеров</w:t>
            </w:r>
            <w:r w:rsidR="00952877">
              <w:t>аних та сертифікованих ключів Е</w:t>
            </w:r>
            <w:r>
              <w:t xml:space="preserve">П наступних </w:t>
            </w:r>
            <w:r w:rsidR="002270D1">
              <w:t>Користувачів</w:t>
            </w:r>
            <w:r>
              <w:t xml:space="preserve">, </w:t>
            </w:r>
            <w:r w:rsidR="002270D1">
              <w:t xml:space="preserve">у </w:t>
            </w:r>
            <w:r>
              <w:t>зв’язку з</w:t>
            </w:r>
          </w:p>
        </w:tc>
      </w:tr>
      <w:tr w:rsidR="00064722" w:rsidTr="002270D1">
        <w:trPr>
          <w:gridBefore w:val="2"/>
          <w:wBefore w:w="567" w:type="dxa"/>
          <w:cantSplit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/>
        </w:tc>
      </w:tr>
      <w:tr w:rsidR="00064722" w:rsidTr="002270D1">
        <w:trPr>
          <w:gridBefore w:val="2"/>
          <w:wBefore w:w="567" w:type="dxa"/>
          <w:cantSplit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 w:rsidP="00B97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казати:компрометацією ключів ЕП, втратою особою права розпорядження рахунком або зазначити інше)</w:t>
            </w:r>
          </w:p>
        </w:tc>
      </w:tr>
    </w:tbl>
    <w:p w:rsidR="00064722" w:rsidRDefault="00064722">
      <w:pPr>
        <w:rPr>
          <w:sz w:val="4"/>
          <w:szCs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961"/>
        <w:gridCol w:w="3260"/>
      </w:tblGrid>
      <w:tr w:rsidR="00064722" w:rsidTr="002270D1">
        <w:trPr>
          <w:trHeight w:val="2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ізвище, ім’я, по батько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в Системі</w:t>
            </w:r>
          </w:p>
        </w:tc>
      </w:tr>
      <w:tr w:rsidR="00064722" w:rsidTr="002270D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rPr>
                <w:sz w:val="18"/>
                <w:szCs w:val="18"/>
              </w:rPr>
            </w:pPr>
          </w:p>
        </w:tc>
      </w:tr>
    </w:tbl>
    <w:p w:rsidR="00064722" w:rsidRDefault="00064722">
      <w:pPr>
        <w:rPr>
          <w:sz w:val="14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0348"/>
      </w:tblGrid>
      <w:tr w:rsidR="00B64CF0" w:rsidTr="009B4DB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CF0" w:rsidRDefault="00B64CF0" w:rsidP="00B64CF0">
            <w:pPr>
              <w:ind w:left="-108" w:right="-108"/>
              <w:jc w:val="center"/>
            </w:pPr>
            <w:r>
              <w:t>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/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4CF0" w:rsidRDefault="00B64CF0" w:rsidP="00B64CF0">
            <w:r>
              <w:t>Заблокувати наступних Користувачів, у зв’язку з</w:t>
            </w:r>
          </w:p>
        </w:tc>
      </w:tr>
      <w:tr w:rsidR="00B64CF0" w:rsidTr="009B4DB7">
        <w:trPr>
          <w:gridBefore w:val="2"/>
          <w:wBefore w:w="567" w:type="dxa"/>
          <w:cantSplit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F0" w:rsidRDefault="00B64CF0" w:rsidP="009B4DB7"/>
        </w:tc>
      </w:tr>
      <w:tr w:rsidR="00B64CF0" w:rsidTr="009B4DB7">
        <w:trPr>
          <w:gridBefore w:val="2"/>
          <w:wBefore w:w="567" w:type="dxa"/>
          <w:cantSplit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4CF0" w:rsidRDefault="00B64CF0" w:rsidP="009B4D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казати: компрометацією ключів ЕП, втратою особою права розпорядження рахунком або зазначити інше)</w:t>
            </w:r>
          </w:p>
        </w:tc>
      </w:tr>
    </w:tbl>
    <w:p w:rsidR="00B64CF0" w:rsidRDefault="00B64CF0" w:rsidP="00B64CF0">
      <w:pPr>
        <w:rPr>
          <w:sz w:val="4"/>
          <w:szCs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961"/>
        <w:gridCol w:w="3260"/>
      </w:tblGrid>
      <w:tr w:rsidR="00B64CF0" w:rsidTr="009B4DB7">
        <w:trPr>
          <w:trHeight w:val="2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ізвище, ім’я, по батько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в Системі</w:t>
            </w:r>
          </w:p>
        </w:tc>
      </w:tr>
      <w:tr w:rsidR="00B64CF0" w:rsidTr="009B4DB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</w:tr>
    </w:tbl>
    <w:p w:rsidR="00B64CF0" w:rsidRDefault="00B64CF0">
      <w:pPr>
        <w:rPr>
          <w:sz w:val="1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11"/>
        <w:gridCol w:w="426"/>
        <w:gridCol w:w="283"/>
        <w:gridCol w:w="4254"/>
        <w:gridCol w:w="283"/>
        <w:gridCol w:w="5102"/>
      </w:tblGrid>
      <w:tr w:rsidR="00047356" w:rsidTr="00047356">
        <w:trPr>
          <w:cantSplit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7356" w:rsidRDefault="00B64CF0" w:rsidP="00047356">
            <w:pPr>
              <w:ind w:left="-108" w:right="-114"/>
              <w:jc w:val="center"/>
            </w:pPr>
            <w:r>
              <w:t>9</w:t>
            </w:r>
            <w:r w:rsidR="00047356">
              <w:t>.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6" w:rsidRDefault="00047356" w:rsidP="00612690">
            <w:pPr>
              <w:jc w:val="both"/>
            </w:pPr>
          </w:p>
        </w:tc>
        <w:tc>
          <w:tcPr>
            <w:tcW w:w="103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47356" w:rsidRDefault="00047356" w:rsidP="00047356">
            <w:pPr>
              <w:ind w:right="-108"/>
              <w:jc w:val="both"/>
            </w:pPr>
            <w:r>
              <w:t>Здійснити підключення до/відключення від додаткових послуг Системи</w:t>
            </w:r>
            <w:r>
              <w:rPr>
                <w:i/>
              </w:rPr>
              <w:t xml:space="preserve"> (позначити необхідне)</w:t>
            </w:r>
          </w:p>
        </w:tc>
      </w:tr>
      <w:tr w:rsidR="00047356" w:rsidTr="00047356">
        <w:trPr>
          <w:gridBefore w:val="3"/>
          <w:wBefore w:w="567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7356" w:rsidRDefault="00933E7A" w:rsidP="00047356">
            <w:pPr>
              <w:ind w:left="-97" w:right="-108"/>
              <w:jc w:val="center"/>
            </w:pPr>
            <w:r>
              <w:t>9</w:t>
            </w:r>
            <w:r w:rsidR="00047356">
              <w:t>.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6" w:rsidRDefault="00047356" w:rsidP="00612690">
            <w:pPr>
              <w:jc w:val="both"/>
            </w:pP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47356" w:rsidRDefault="00047356" w:rsidP="00612690">
            <w:pPr>
              <w:jc w:val="both"/>
            </w:pPr>
            <w:r>
              <w:t>Установити фільтри по наступних IP-адресах</w:t>
            </w:r>
            <w:r w:rsidR="00335CB1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7356" w:rsidRDefault="00047356" w:rsidP="00612690">
            <w:pPr>
              <w:jc w:val="both"/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356" w:rsidRDefault="00335CB1" w:rsidP="00335CB1">
            <w:pPr>
              <w:jc w:val="both"/>
            </w:pPr>
            <w:r w:rsidRPr="00B304A6">
              <w:rPr>
                <w:i/>
                <w:color w:val="00B050"/>
                <w:sz w:val="18"/>
                <w:szCs w:val="18"/>
              </w:rPr>
              <w:t>(</w:t>
            </w:r>
            <w:r>
              <w:rPr>
                <w:i/>
                <w:color w:val="00B050"/>
                <w:sz w:val="18"/>
                <w:szCs w:val="18"/>
              </w:rPr>
              <w:t xml:space="preserve">виключно для </w:t>
            </w:r>
            <w:r w:rsidRPr="00B304A6">
              <w:rPr>
                <w:i/>
                <w:color w:val="00B050"/>
                <w:sz w:val="18"/>
                <w:szCs w:val="18"/>
              </w:rPr>
              <w:t>Си</w:t>
            </w:r>
            <w:r w:rsidRPr="00B304A6">
              <w:rPr>
                <w:i/>
                <w:color w:val="00B050"/>
                <w:sz w:val="18"/>
                <w:szCs w:val="18"/>
                <w:lang w:val="en-US"/>
              </w:rPr>
              <w:t>c</w:t>
            </w:r>
            <w:r w:rsidRPr="00B304A6">
              <w:rPr>
                <w:i/>
                <w:color w:val="00B050"/>
                <w:sz w:val="18"/>
                <w:szCs w:val="18"/>
              </w:rPr>
              <w:t>тем</w:t>
            </w:r>
            <w:r>
              <w:rPr>
                <w:i/>
                <w:color w:val="00B050"/>
                <w:sz w:val="18"/>
                <w:szCs w:val="18"/>
              </w:rPr>
              <w:t>и</w:t>
            </w:r>
            <w:r w:rsidRPr="00B304A6">
              <w:rPr>
                <w:i/>
                <w:color w:val="00B050"/>
                <w:sz w:val="18"/>
                <w:szCs w:val="18"/>
              </w:rPr>
              <w:t xml:space="preserve"> </w:t>
            </w:r>
            <w:r w:rsidRPr="00B304A6">
              <w:rPr>
                <w:i/>
                <w:color w:val="00B050"/>
                <w:sz w:val="18"/>
                <w:szCs w:val="18"/>
                <w:lang w:val="en-US"/>
              </w:rPr>
              <w:t>iTiny</w:t>
            </w:r>
            <w:r w:rsidRPr="00B304A6">
              <w:rPr>
                <w:i/>
                <w:color w:val="00B050"/>
                <w:sz w:val="18"/>
                <w:szCs w:val="18"/>
              </w:rPr>
              <w:t>)</w:t>
            </w:r>
          </w:p>
        </w:tc>
      </w:tr>
      <w:tr w:rsidR="00047356" w:rsidTr="00047356">
        <w:trPr>
          <w:gridBefore w:val="3"/>
          <w:wBefore w:w="567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7356" w:rsidRDefault="00933E7A" w:rsidP="00047356">
            <w:pPr>
              <w:ind w:left="-97" w:right="-108"/>
              <w:jc w:val="center"/>
            </w:pPr>
            <w:r>
              <w:t>9</w:t>
            </w:r>
            <w:r w:rsidR="00047356">
              <w:t>.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6" w:rsidRDefault="00047356" w:rsidP="00612690">
            <w:pPr>
              <w:jc w:val="both"/>
            </w:pP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47356" w:rsidRDefault="00047356" w:rsidP="00612690">
            <w:pPr>
              <w:jc w:val="both"/>
            </w:pPr>
            <w:r>
              <w:t>Видалити фільтри по наступних IP-адреса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7356" w:rsidRDefault="00047356" w:rsidP="00612690">
            <w:pPr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356" w:rsidRDefault="00335CB1" w:rsidP="00335CB1">
            <w:pPr>
              <w:jc w:val="both"/>
            </w:pPr>
            <w:r w:rsidRPr="00B304A6">
              <w:rPr>
                <w:i/>
                <w:color w:val="00B050"/>
                <w:sz w:val="18"/>
                <w:szCs w:val="18"/>
              </w:rPr>
              <w:t>(</w:t>
            </w:r>
            <w:r>
              <w:rPr>
                <w:i/>
                <w:color w:val="00B050"/>
                <w:sz w:val="18"/>
                <w:szCs w:val="18"/>
              </w:rPr>
              <w:t xml:space="preserve">виключно для </w:t>
            </w:r>
            <w:r w:rsidRPr="00B304A6">
              <w:rPr>
                <w:i/>
                <w:color w:val="00B050"/>
                <w:sz w:val="18"/>
                <w:szCs w:val="18"/>
              </w:rPr>
              <w:t>Си</w:t>
            </w:r>
            <w:r w:rsidRPr="00B304A6">
              <w:rPr>
                <w:i/>
                <w:color w:val="00B050"/>
                <w:sz w:val="18"/>
                <w:szCs w:val="18"/>
                <w:lang w:val="en-US"/>
              </w:rPr>
              <w:t>c</w:t>
            </w:r>
            <w:r w:rsidRPr="00B304A6">
              <w:rPr>
                <w:i/>
                <w:color w:val="00B050"/>
                <w:sz w:val="18"/>
                <w:szCs w:val="18"/>
              </w:rPr>
              <w:t>тем</w:t>
            </w:r>
            <w:r>
              <w:rPr>
                <w:i/>
                <w:color w:val="00B050"/>
                <w:sz w:val="18"/>
                <w:szCs w:val="18"/>
              </w:rPr>
              <w:t>и</w:t>
            </w:r>
            <w:r w:rsidRPr="00B304A6">
              <w:rPr>
                <w:i/>
                <w:color w:val="00B050"/>
                <w:sz w:val="18"/>
                <w:szCs w:val="18"/>
              </w:rPr>
              <w:t xml:space="preserve"> </w:t>
            </w:r>
            <w:r w:rsidRPr="00B304A6">
              <w:rPr>
                <w:i/>
                <w:color w:val="00B050"/>
                <w:sz w:val="18"/>
                <w:szCs w:val="18"/>
                <w:lang w:val="en-US"/>
              </w:rPr>
              <w:t>iTiny</w:t>
            </w:r>
            <w:r w:rsidRPr="00B304A6">
              <w:rPr>
                <w:i/>
                <w:color w:val="00B050"/>
                <w:sz w:val="18"/>
                <w:szCs w:val="18"/>
              </w:rPr>
              <w:t>)</w:t>
            </w:r>
          </w:p>
        </w:tc>
      </w:tr>
      <w:tr w:rsidR="00025ED5" w:rsidTr="00047356">
        <w:trPr>
          <w:gridBefore w:val="3"/>
          <w:wBefore w:w="567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ED5" w:rsidRDefault="00933E7A" w:rsidP="00047356">
            <w:pPr>
              <w:ind w:left="-97" w:right="-108"/>
              <w:jc w:val="center"/>
            </w:pPr>
            <w:r>
              <w:t>9</w:t>
            </w:r>
            <w:r w:rsidR="00025ED5">
              <w:t>.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5" w:rsidRDefault="00025ED5" w:rsidP="00612690">
            <w:pPr>
              <w:jc w:val="both"/>
            </w:pP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ED5" w:rsidRPr="00B304A6" w:rsidRDefault="004C3FE9" w:rsidP="003C30E3">
            <w:pPr>
              <w:jc w:val="both"/>
              <w:rPr>
                <w:color w:val="00B0F0"/>
              </w:rPr>
            </w:pPr>
            <w:r w:rsidRPr="00B304A6">
              <w:rPr>
                <w:color w:val="00B0F0"/>
              </w:rPr>
              <w:t>Виїзд спеціаліста Банку в офіс Клієн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5ED5" w:rsidRDefault="00025ED5" w:rsidP="00612690">
            <w:pPr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ED5" w:rsidRPr="00B304A6" w:rsidRDefault="004C3FE9" w:rsidP="003C30E3">
            <w:pPr>
              <w:jc w:val="both"/>
              <w:rPr>
                <w:i/>
                <w:color w:val="00B0F0"/>
              </w:rPr>
            </w:pPr>
            <w:r w:rsidRPr="00B304A6">
              <w:rPr>
                <w:i/>
                <w:color w:val="00B0F0"/>
              </w:rPr>
              <w:t>(адреса</w:t>
            </w:r>
            <w:r>
              <w:rPr>
                <w:i/>
                <w:color w:val="00B0F0"/>
              </w:rPr>
              <w:t xml:space="preserve"> </w:t>
            </w:r>
            <w:r w:rsidRPr="00B304A6">
              <w:rPr>
                <w:i/>
                <w:color w:val="00B0F0"/>
              </w:rPr>
              <w:t>)</w:t>
            </w:r>
          </w:p>
        </w:tc>
      </w:tr>
    </w:tbl>
    <w:p w:rsidR="00795119" w:rsidRDefault="00795119">
      <w:pPr>
        <w:rPr>
          <w:sz w:val="14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"/>
        <w:gridCol w:w="9922"/>
      </w:tblGrid>
      <w:tr w:rsidR="00064722">
        <w:trPr>
          <w:cantSplit/>
        </w:trPr>
        <w:tc>
          <w:tcPr>
            <w:tcW w:w="278" w:type="dxa"/>
            <w:hideMark/>
          </w:tcPr>
          <w:p w:rsidR="00064722" w:rsidRDefault="001327FA" w:rsidP="001327FA">
            <w:pPr>
              <w:ind w:left="-108" w:right="-114"/>
              <w:jc w:val="center"/>
            </w:pPr>
            <w:r>
              <w:t>10</w:t>
            </w:r>
            <w:r w:rsidR="00064722">
              <w:t>.</w:t>
            </w:r>
          </w:p>
        </w:tc>
        <w:tc>
          <w:tcPr>
            <w:tcW w:w="9922" w:type="dxa"/>
          </w:tcPr>
          <w:p w:rsidR="00064722" w:rsidRDefault="00064722">
            <w:pPr>
              <w:ind w:right="-108"/>
              <w:jc w:val="both"/>
            </w:pPr>
            <w:r>
              <w:t xml:space="preserve">Дата, з якої будуть відображатись в Системі виписки по Рахунках: «____»__________  _____ р. </w:t>
            </w:r>
            <w:r w:rsidR="00335CB1">
              <w:t xml:space="preserve"> </w:t>
            </w:r>
            <w:r w:rsidR="00335CB1" w:rsidRPr="00B304A6">
              <w:rPr>
                <w:i/>
                <w:color w:val="00B050"/>
                <w:sz w:val="18"/>
                <w:szCs w:val="18"/>
              </w:rPr>
              <w:t>(</w:t>
            </w:r>
            <w:r w:rsidR="00335CB1">
              <w:rPr>
                <w:i/>
                <w:color w:val="00B050"/>
                <w:sz w:val="18"/>
                <w:szCs w:val="18"/>
              </w:rPr>
              <w:t xml:space="preserve">виключно для </w:t>
            </w:r>
            <w:r w:rsidR="00335CB1" w:rsidRPr="00B304A6">
              <w:rPr>
                <w:i/>
                <w:color w:val="00B050"/>
                <w:sz w:val="18"/>
                <w:szCs w:val="18"/>
              </w:rPr>
              <w:t>Си</w:t>
            </w:r>
            <w:r w:rsidR="00335CB1" w:rsidRPr="00B304A6">
              <w:rPr>
                <w:i/>
                <w:color w:val="00B050"/>
                <w:sz w:val="18"/>
                <w:szCs w:val="18"/>
                <w:lang w:val="en-US"/>
              </w:rPr>
              <w:t>c</w:t>
            </w:r>
            <w:r w:rsidR="00335CB1" w:rsidRPr="00B304A6">
              <w:rPr>
                <w:i/>
                <w:color w:val="00B050"/>
                <w:sz w:val="18"/>
                <w:szCs w:val="18"/>
              </w:rPr>
              <w:t>тем</w:t>
            </w:r>
            <w:r w:rsidR="00335CB1">
              <w:rPr>
                <w:i/>
                <w:color w:val="00B050"/>
                <w:sz w:val="18"/>
                <w:szCs w:val="18"/>
              </w:rPr>
              <w:t>и</w:t>
            </w:r>
            <w:r w:rsidR="00335CB1" w:rsidRPr="00B304A6">
              <w:rPr>
                <w:i/>
                <w:color w:val="00B050"/>
                <w:sz w:val="18"/>
                <w:szCs w:val="18"/>
              </w:rPr>
              <w:t xml:space="preserve"> </w:t>
            </w:r>
            <w:r w:rsidR="00335CB1" w:rsidRPr="00B304A6">
              <w:rPr>
                <w:i/>
                <w:color w:val="00B050"/>
                <w:sz w:val="18"/>
                <w:szCs w:val="18"/>
                <w:lang w:val="en-US"/>
              </w:rPr>
              <w:t>iTiny</w:t>
            </w:r>
            <w:r w:rsidR="00335CB1" w:rsidRPr="00B304A6">
              <w:rPr>
                <w:i/>
                <w:color w:val="00B050"/>
                <w:sz w:val="18"/>
                <w:szCs w:val="18"/>
              </w:rPr>
              <w:t>)</w:t>
            </w:r>
          </w:p>
        </w:tc>
      </w:tr>
    </w:tbl>
    <w:p w:rsidR="00064722" w:rsidRDefault="00064722">
      <w:pPr>
        <w:rPr>
          <w:sz w:val="14"/>
        </w:rPr>
      </w:pPr>
    </w:p>
    <w:p w:rsidR="00D07C71" w:rsidRDefault="00D07C71" w:rsidP="00D07C71">
      <w:pPr>
        <w:jc w:val="both"/>
      </w:pPr>
      <w:r>
        <w:t>____________________________________________________________________________________</w:t>
      </w:r>
      <w:r w:rsidRPr="00D07C71">
        <w:rPr>
          <w:sz w:val="22"/>
          <w:szCs w:val="22"/>
        </w:rPr>
        <w:t xml:space="preserve"> підписанням цієї Заявки</w:t>
      </w:r>
      <w:r>
        <w:rPr>
          <w:sz w:val="22"/>
          <w:szCs w:val="22"/>
        </w:rPr>
        <w:t>:</w:t>
      </w:r>
    </w:p>
    <w:p w:rsidR="00795119" w:rsidRPr="00795119" w:rsidRDefault="00D07C71" w:rsidP="00D07C71">
      <w:pPr>
        <w:jc w:val="both"/>
      </w:pPr>
      <w:r>
        <w:t xml:space="preserve"> </w:t>
      </w:r>
      <w:r>
        <w:rPr>
          <w:i/>
          <w:sz w:val="16"/>
          <w:szCs w:val="16"/>
        </w:rPr>
        <w:t xml:space="preserve">(повне або скорочене найменування Клієнта, що збігається з найменуванням, яке заявлено </w:t>
      </w:r>
      <w:r w:rsidR="000E76FB">
        <w:rPr>
          <w:i/>
          <w:sz w:val="16"/>
          <w:szCs w:val="16"/>
        </w:rPr>
        <w:t>в установчих документах Клієнта</w:t>
      </w:r>
      <w:r>
        <w:rPr>
          <w:i/>
          <w:sz w:val="16"/>
          <w:szCs w:val="16"/>
        </w:rPr>
        <w:t>)</w:t>
      </w:r>
    </w:p>
    <w:p w:rsidR="00D07C71" w:rsidRPr="00D07C71" w:rsidRDefault="00D07C71" w:rsidP="00D07C71">
      <w:pPr>
        <w:numPr>
          <w:ilvl w:val="0"/>
          <w:numId w:val="33"/>
        </w:numPr>
        <w:jc w:val="both"/>
        <w:rPr>
          <w:sz w:val="16"/>
          <w:szCs w:val="16"/>
        </w:rPr>
      </w:pPr>
      <w:r w:rsidRPr="00D07C71">
        <w:rPr>
          <w:sz w:val="22"/>
          <w:szCs w:val="22"/>
        </w:rPr>
        <w:t xml:space="preserve">повідомляє, що на всіх персональних комп’ютерах, з яких здійснюється підключення до Системи, встановлено ліцензійне антивірусне програмне забезпечення </w:t>
      </w:r>
      <w:r>
        <w:rPr>
          <w:sz w:val="22"/>
          <w:szCs w:val="22"/>
        </w:rPr>
        <w:t xml:space="preserve"> </w:t>
      </w:r>
      <w:r w:rsidRPr="00D07C71">
        <w:rPr>
          <w:sz w:val="22"/>
          <w:szCs w:val="22"/>
        </w:rPr>
        <w:t>________________________________________</w:t>
      </w:r>
      <w:r w:rsidRPr="00D07C71">
        <w:rPr>
          <w:sz w:val="16"/>
          <w:szCs w:val="16"/>
        </w:rPr>
        <w:t>(вказати назву програмного забезпечення)</w:t>
      </w:r>
      <w:r w:rsidRPr="00D07C71">
        <w:t>,</w:t>
      </w:r>
    </w:p>
    <w:p w:rsidR="00D07C71" w:rsidRDefault="00D07C71" w:rsidP="00D07C71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обов’язується забезпечити своєчасне постійне його оновлення, </w:t>
      </w:r>
    </w:p>
    <w:p w:rsidR="00D07C71" w:rsidRDefault="00D07C71" w:rsidP="00D07C71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обов’язується забезпечити наявність ліцензійного антивірусного програмного забезпечення</w:t>
      </w:r>
      <w:r w:rsidRPr="00D07C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інших комп’ютерах, з яких у майбутньому можливе підключення до Системи. </w:t>
      </w:r>
    </w:p>
    <w:p w:rsidR="00795119" w:rsidRDefault="00795119" w:rsidP="00D07C71">
      <w:pPr>
        <w:rPr>
          <w:sz w:val="14"/>
        </w:rPr>
      </w:pPr>
    </w:p>
    <w:p w:rsidR="00795119" w:rsidRDefault="00795119" w:rsidP="00D07C71">
      <w:pPr>
        <w:ind w:left="284"/>
        <w:rPr>
          <w:sz w:val="14"/>
        </w:rPr>
      </w:pP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3403"/>
        <w:gridCol w:w="283"/>
        <w:gridCol w:w="2693"/>
        <w:gridCol w:w="567"/>
        <w:gridCol w:w="3969"/>
      </w:tblGrid>
      <w:tr w:rsidR="00795119" w:rsidTr="00D07C71">
        <w:trPr>
          <w:cantSplit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119" w:rsidRDefault="00795119" w:rsidP="00612690">
            <w:pPr>
              <w:jc w:val="both"/>
            </w:pPr>
          </w:p>
        </w:tc>
        <w:tc>
          <w:tcPr>
            <w:tcW w:w="283" w:type="dxa"/>
            <w:vMerge w:val="restart"/>
          </w:tcPr>
          <w:p w:rsidR="00795119" w:rsidRDefault="00795119" w:rsidP="00612690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119" w:rsidRDefault="00795119" w:rsidP="00612690">
            <w:pPr>
              <w:jc w:val="both"/>
            </w:pPr>
          </w:p>
        </w:tc>
        <w:tc>
          <w:tcPr>
            <w:tcW w:w="567" w:type="dxa"/>
            <w:vMerge w:val="restart"/>
          </w:tcPr>
          <w:p w:rsidR="00795119" w:rsidRDefault="00795119" w:rsidP="00612690">
            <w:pPr>
              <w:jc w:val="both"/>
            </w:pPr>
            <w: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119" w:rsidRDefault="00795119" w:rsidP="00612690">
            <w:pPr>
              <w:jc w:val="both"/>
            </w:pPr>
          </w:p>
        </w:tc>
      </w:tr>
      <w:tr w:rsidR="00795119" w:rsidTr="00D07C71">
        <w:trPr>
          <w:cantSplit/>
          <w:trHeight w:val="81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119" w:rsidRDefault="00795119" w:rsidP="0061269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осада)</w:t>
            </w:r>
          </w:p>
        </w:tc>
        <w:tc>
          <w:tcPr>
            <w:tcW w:w="0" w:type="auto"/>
            <w:vMerge/>
            <w:vAlign w:val="center"/>
          </w:tcPr>
          <w:p w:rsidR="00795119" w:rsidRDefault="00795119" w:rsidP="00612690">
            <w:pPr>
              <w:rPr>
                <w:i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119" w:rsidRDefault="00795119" w:rsidP="0061269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ідпис)</w:t>
            </w:r>
          </w:p>
        </w:tc>
        <w:tc>
          <w:tcPr>
            <w:tcW w:w="0" w:type="auto"/>
            <w:vMerge/>
            <w:vAlign w:val="center"/>
          </w:tcPr>
          <w:p w:rsidR="00795119" w:rsidRDefault="00795119" w:rsidP="00612690">
            <w:pPr>
              <w:rPr>
                <w:i/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119" w:rsidRDefault="00795119" w:rsidP="0061269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різвище та ініціали)</w:t>
            </w:r>
          </w:p>
        </w:tc>
      </w:tr>
    </w:tbl>
    <w:p w:rsidR="002270D1" w:rsidRDefault="002270D1" w:rsidP="002270D1">
      <w:pPr>
        <w:rPr>
          <w:sz w:val="14"/>
        </w:rPr>
      </w:pPr>
    </w:p>
    <w:p w:rsidR="002270D1" w:rsidRDefault="002270D1" w:rsidP="002270D1">
      <w:pPr>
        <w:rPr>
          <w:sz w:val="18"/>
          <w:szCs w:val="18"/>
        </w:rPr>
      </w:pPr>
      <w:r>
        <w:rPr>
          <w:sz w:val="18"/>
          <w:szCs w:val="18"/>
        </w:rPr>
        <w:t>М.П.</w:t>
      </w:r>
      <w:r>
        <w:rPr>
          <w:i/>
          <w:sz w:val="16"/>
          <w:szCs w:val="18"/>
        </w:rPr>
        <w:t xml:space="preserve"> (за наявності)</w:t>
      </w:r>
    </w:p>
    <w:p w:rsidR="002270D1" w:rsidRDefault="002270D1" w:rsidP="002270D1">
      <w:pPr>
        <w:rPr>
          <w:sz w:val="18"/>
          <w:szCs w:val="18"/>
        </w:rPr>
      </w:pPr>
    </w:p>
    <w:tbl>
      <w:tblPr>
        <w:tblW w:w="3794" w:type="dxa"/>
        <w:tblInd w:w="108" w:type="dxa"/>
        <w:tblLook w:val="04A0" w:firstRow="1" w:lastRow="0" w:firstColumn="1" w:lastColumn="0" w:noHBand="0" w:noVBand="1"/>
      </w:tblPr>
      <w:tblGrid>
        <w:gridCol w:w="244"/>
        <w:gridCol w:w="520"/>
        <w:gridCol w:w="276"/>
        <w:gridCol w:w="1498"/>
        <w:gridCol w:w="905"/>
        <w:gridCol w:w="351"/>
      </w:tblGrid>
      <w:tr w:rsidR="00D07C71" w:rsidTr="00D07C71">
        <w:tc>
          <w:tcPr>
            <w:tcW w:w="246" w:type="dxa"/>
            <w:hideMark/>
          </w:tcPr>
          <w:p w:rsidR="00D07C71" w:rsidRDefault="00D07C71" w:rsidP="00612690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71" w:rsidRDefault="00D07C71" w:rsidP="006126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" w:type="dxa"/>
            <w:hideMark/>
          </w:tcPr>
          <w:p w:rsidR="00D07C71" w:rsidRDefault="00D07C71" w:rsidP="00612690">
            <w:pPr>
              <w:ind w:lef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71" w:rsidRDefault="00D07C71" w:rsidP="006126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:rsidR="00D07C71" w:rsidRDefault="00D07C71" w:rsidP="00612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___</w:t>
            </w:r>
          </w:p>
        </w:tc>
        <w:tc>
          <w:tcPr>
            <w:tcW w:w="280" w:type="dxa"/>
            <w:hideMark/>
          </w:tcPr>
          <w:p w:rsidR="00D07C71" w:rsidRDefault="00D07C71" w:rsidP="00612690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  </w:t>
            </w:r>
          </w:p>
        </w:tc>
      </w:tr>
    </w:tbl>
    <w:p w:rsidR="00180CB5" w:rsidRDefault="00180C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064722" w:rsidRDefault="00064722">
      <w:pPr>
        <w:rPr>
          <w:b/>
          <w:bCs/>
        </w:rPr>
      </w:pPr>
      <w:r>
        <w:rPr>
          <w:b/>
          <w:bCs/>
        </w:rPr>
        <w:t xml:space="preserve">Заявка прийнята </w:t>
      </w:r>
      <w:r w:rsidR="00F8336A">
        <w:rPr>
          <w:b/>
          <w:bCs/>
        </w:rPr>
        <w:t>Б</w:t>
      </w:r>
      <w:r>
        <w:rPr>
          <w:b/>
          <w:bCs/>
        </w:rPr>
        <w:t>анком:</w:t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2694"/>
        <w:gridCol w:w="283"/>
        <w:gridCol w:w="1985"/>
        <w:gridCol w:w="283"/>
        <w:gridCol w:w="3260"/>
      </w:tblGrid>
      <w:tr w:rsidR="00064722" w:rsidTr="00D07C71">
        <w:trPr>
          <w:cantSplit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hideMark/>
          </w:tcPr>
          <w:p w:rsidR="00064722" w:rsidRDefault="000647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</w:tr>
      <w:tr w:rsidR="00064722" w:rsidTr="00D07C71">
        <w:trPr>
          <w:cantSplit/>
          <w:trHeight w:val="81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повноважена особа Банку)</w:t>
            </w:r>
          </w:p>
        </w:tc>
        <w:tc>
          <w:tcPr>
            <w:tcW w:w="0" w:type="auto"/>
            <w:vMerge/>
            <w:vAlign w:val="center"/>
            <w:hideMark/>
          </w:tcPr>
          <w:p w:rsidR="00064722" w:rsidRDefault="0006472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0" w:type="auto"/>
            <w:vMerge/>
            <w:vAlign w:val="center"/>
            <w:hideMark/>
          </w:tcPr>
          <w:p w:rsidR="00064722" w:rsidRDefault="0006472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 та ініціали)</w:t>
            </w:r>
          </w:p>
        </w:tc>
      </w:tr>
      <w:tr w:rsidR="00064722" w:rsidTr="00D07C71">
        <w:trPr>
          <w:cantSplit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hideMark/>
          </w:tcPr>
          <w:p w:rsidR="00064722" w:rsidRDefault="000647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</w:tr>
      <w:tr w:rsidR="00064722" w:rsidTr="00D07C71">
        <w:trPr>
          <w:cantSplit/>
          <w:trHeight w:val="81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ідповідальний виконавець Банку)</w:t>
            </w:r>
          </w:p>
        </w:tc>
        <w:tc>
          <w:tcPr>
            <w:tcW w:w="0" w:type="auto"/>
            <w:vMerge/>
            <w:vAlign w:val="center"/>
            <w:hideMark/>
          </w:tcPr>
          <w:p w:rsidR="00064722" w:rsidRDefault="0006472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0" w:type="auto"/>
            <w:vMerge/>
            <w:vAlign w:val="center"/>
            <w:hideMark/>
          </w:tcPr>
          <w:p w:rsidR="00064722" w:rsidRDefault="0006472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 та ініціали)</w:t>
            </w:r>
          </w:p>
        </w:tc>
      </w:tr>
    </w:tbl>
    <w:p w:rsidR="00064722" w:rsidRDefault="00064722"/>
    <w:tbl>
      <w:tblPr>
        <w:tblW w:w="3794" w:type="dxa"/>
        <w:tblLook w:val="04A0" w:firstRow="1" w:lastRow="0" w:firstColumn="1" w:lastColumn="0" w:noHBand="0" w:noVBand="1"/>
      </w:tblPr>
      <w:tblGrid>
        <w:gridCol w:w="249"/>
        <w:gridCol w:w="552"/>
        <w:gridCol w:w="281"/>
        <w:gridCol w:w="1635"/>
        <w:gridCol w:w="696"/>
        <w:gridCol w:w="381"/>
      </w:tblGrid>
      <w:tr w:rsidR="00D07C71" w:rsidTr="00612690">
        <w:tc>
          <w:tcPr>
            <w:tcW w:w="250" w:type="dxa"/>
            <w:hideMark/>
          </w:tcPr>
          <w:p w:rsidR="00D07C71" w:rsidRDefault="00D07C71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71" w:rsidRDefault="00D07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D07C71" w:rsidRDefault="00D07C71">
            <w:pPr>
              <w:ind w:lef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71" w:rsidRDefault="00D07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D07C71" w:rsidRDefault="00D07C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hideMark/>
          </w:tcPr>
          <w:p w:rsidR="00D07C71" w:rsidRDefault="00D07C71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 </w:t>
            </w:r>
          </w:p>
        </w:tc>
      </w:tr>
    </w:tbl>
    <w:p w:rsidR="00064722" w:rsidRDefault="00064722">
      <w:pPr>
        <w:pBdr>
          <w:bottom w:val="single" w:sz="12" w:space="1" w:color="auto"/>
        </w:pBdr>
        <w:rPr>
          <w:sz w:val="2"/>
          <w:szCs w:val="2"/>
        </w:rPr>
      </w:pPr>
    </w:p>
    <w:p w:rsidR="00064722" w:rsidRDefault="00064722">
      <w:pPr>
        <w:rPr>
          <w:sz w:val="6"/>
          <w:szCs w:val="6"/>
        </w:rPr>
      </w:pPr>
    </w:p>
    <w:p w:rsidR="0009335A" w:rsidRDefault="0009335A">
      <w:pPr>
        <w:rPr>
          <w:sz w:val="6"/>
          <w:szCs w:val="6"/>
        </w:rPr>
      </w:pPr>
    </w:p>
    <w:p w:rsidR="0009335A" w:rsidRDefault="0009335A">
      <w:pPr>
        <w:rPr>
          <w:sz w:val="6"/>
          <w:szCs w:val="6"/>
        </w:rPr>
      </w:pPr>
    </w:p>
    <w:p w:rsidR="00064722" w:rsidRDefault="00064722">
      <w:pPr>
        <w:pStyle w:val="1"/>
        <w:rPr>
          <w:u w:val="single"/>
        </w:rPr>
      </w:pPr>
      <w:r>
        <w:rPr>
          <w:u w:val="single"/>
        </w:rPr>
        <w:t>Відмітки Ба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484"/>
      </w:tblGrid>
      <w:tr w:rsidR="00FA2E41" w:rsidRPr="00612690" w:rsidTr="00612690">
        <w:tc>
          <w:tcPr>
            <w:tcW w:w="392" w:type="dxa"/>
          </w:tcPr>
          <w:p w:rsidR="00FA2E41" w:rsidRPr="007432F0" w:rsidRDefault="007432F0"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Pr="00FA2E41" w:rsidRDefault="00FA2E41">
            <w:r>
              <w:t>Підтверджую наявність у Переліку осіб, яким надано право розпорядження рахунками/Картці із зразками підписів зразків підписів Уповноважених осіб Клієнта, які зазначені у цій Заявці із правом підпису документів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7432F0" w:rsidRDefault="007432F0"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Default="00FA2E41">
            <w:r>
              <w:t>Послуги Банку Клієнтом сплачені  __________________________________________</w:t>
            </w:r>
          </w:p>
          <w:p w:rsidR="00FA2E41" w:rsidRPr="00FA2E41" w:rsidRDefault="00FA2E41">
            <w:r>
              <w:t xml:space="preserve">                                                                    </w:t>
            </w:r>
            <w:r w:rsidRPr="00612690">
              <w:rPr>
                <w:i/>
                <w:color w:val="008000"/>
                <w:sz w:val="18"/>
                <w:szCs w:val="18"/>
              </w:rPr>
              <w:t>(№ документа,дата, сума)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612690" w:rsidRDefault="00FA2E41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Default="00FA2E41" w:rsidP="00FA2E41">
            <w:r>
              <w:t>Видано USB-токени для генерації ключів ЕП  АКТ приймання-передачі  від _____________________</w:t>
            </w:r>
          </w:p>
          <w:p w:rsidR="00FA2E41" w:rsidRPr="00FA2E41" w:rsidRDefault="00FA2E41" w:rsidP="00FA2E41">
            <w:r>
              <w:t xml:space="preserve">                                                                                                                                    </w:t>
            </w:r>
            <w:r w:rsidRPr="00612690">
              <w:rPr>
                <w:i/>
                <w:color w:val="008000"/>
                <w:sz w:val="18"/>
                <w:szCs w:val="18"/>
              </w:rPr>
              <w:t>(№ та дата Акту)</w:t>
            </w:r>
            <w:r>
              <w:t xml:space="preserve"> ;</w:t>
            </w:r>
            <w:r w:rsidRPr="00612690">
              <w:rPr>
                <w:sz w:val="18"/>
              </w:rPr>
              <w:t xml:space="preserve"> 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612690" w:rsidRDefault="00FA2E41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Pr="00FA2E41" w:rsidRDefault="00FA2E41">
            <w:r w:rsidRPr="007432F0">
              <w:t>Генерація Ключів ЕП здійснюватиметься Клієнтом на власному носії інформації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612690" w:rsidRDefault="00FA2E41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Default="00FA2E41">
            <w:r w:rsidRPr="007432F0">
              <w:t>Використовуватимуться ключі Кваліфікованого ЕП на</w:t>
            </w:r>
            <w:r>
              <w:t xml:space="preserve"> </w:t>
            </w:r>
            <w:r w:rsidRPr="007432F0">
              <w:t>сертифікованому апаратному пристрої</w:t>
            </w:r>
            <w:r w:rsidR="007432F0">
              <w:t xml:space="preserve"> №№____________________</w:t>
            </w:r>
          </w:p>
          <w:p w:rsidR="007432F0" w:rsidRPr="00FA2E41" w:rsidRDefault="007432F0" w:rsidP="007432F0">
            <w:r w:rsidRPr="00612690">
              <w:rPr>
                <w:i/>
                <w:color w:val="008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(серійні № )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612690" w:rsidRDefault="00FA2E41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Pr="00FA2E41" w:rsidRDefault="007432F0" w:rsidP="007432F0">
            <w:r>
              <w:t xml:space="preserve">Реєстрацію Клієнта в Системі здійснено _____________________ </w:t>
            </w:r>
            <w:r w:rsidRPr="00612690">
              <w:rPr>
                <w:i/>
                <w:color w:val="008000"/>
                <w:sz w:val="18"/>
                <w:szCs w:val="18"/>
              </w:rPr>
              <w:t xml:space="preserve">(дата,) 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612690" w:rsidRDefault="00FA2E41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7432F0" w:rsidRPr="007432F0" w:rsidRDefault="007432F0" w:rsidP="007432F0">
            <w:r w:rsidRPr="007432F0">
              <w:t xml:space="preserve">Призначено операціоніста _____________________________________________________________ </w:t>
            </w:r>
            <w:r>
              <w:t xml:space="preserve"> </w:t>
            </w:r>
            <w:r w:rsidRPr="00612690">
              <w:rPr>
                <w:i/>
                <w:color w:val="008000"/>
                <w:sz w:val="18"/>
                <w:szCs w:val="18"/>
              </w:rPr>
              <w:t>(ПІБ,)</w:t>
            </w:r>
          </w:p>
          <w:p w:rsidR="00FA2E41" w:rsidRPr="00FA2E41" w:rsidRDefault="00FA2E41"/>
        </w:tc>
      </w:tr>
      <w:tr w:rsidR="007432F0" w:rsidRPr="00612690" w:rsidTr="00612690">
        <w:tc>
          <w:tcPr>
            <w:tcW w:w="392" w:type="dxa"/>
          </w:tcPr>
          <w:p w:rsidR="007432F0" w:rsidRPr="00612690" w:rsidRDefault="007432F0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7432F0" w:rsidRPr="00FA2E41" w:rsidRDefault="00815500" w:rsidP="003C30E3">
            <w:r>
              <w:t xml:space="preserve">Активацію ключів ЕП Уповноважених осіб Клієнта здійснено _________________ </w:t>
            </w:r>
            <w:r w:rsidRPr="00612690">
              <w:rPr>
                <w:i/>
                <w:color w:val="008000"/>
                <w:sz w:val="18"/>
                <w:szCs w:val="18"/>
              </w:rPr>
              <w:t>(дата</w:t>
            </w:r>
            <w:r w:rsidRPr="00B304A6">
              <w:rPr>
                <w:i/>
                <w:color w:val="00B050"/>
                <w:sz w:val="18"/>
                <w:szCs w:val="18"/>
              </w:rPr>
              <w:t>,)</w:t>
            </w:r>
            <w:r w:rsidR="004C3FE9" w:rsidRPr="00B304A6">
              <w:rPr>
                <w:i/>
                <w:color w:val="00B050"/>
                <w:sz w:val="18"/>
                <w:szCs w:val="18"/>
              </w:rPr>
              <w:t>(заповнюється для Си</w:t>
            </w:r>
            <w:r w:rsidR="004C3FE9" w:rsidRPr="00B304A6">
              <w:rPr>
                <w:i/>
                <w:color w:val="00B050"/>
                <w:sz w:val="18"/>
                <w:szCs w:val="18"/>
                <w:lang w:val="en-US"/>
              </w:rPr>
              <w:t>c</w:t>
            </w:r>
            <w:r w:rsidR="004C3FE9" w:rsidRPr="00B304A6">
              <w:rPr>
                <w:i/>
                <w:color w:val="00B050"/>
                <w:sz w:val="18"/>
                <w:szCs w:val="18"/>
              </w:rPr>
              <w:t xml:space="preserve">теми </w:t>
            </w:r>
            <w:r w:rsidR="004C3FE9" w:rsidRPr="00B304A6">
              <w:rPr>
                <w:i/>
                <w:color w:val="00B050"/>
                <w:sz w:val="18"/>
                <w:szCs w:val="18"/>
                <w:lang w:val="en-US"/>
              </w:rPr>
              <w:t>iTiny</w:t>
            </w:r>
            <w:r w:rsidR="004C3FE9" w:rsidRPr="00B304A6">
              <w:rPr>
                <w:i/>
                <w:color w:val="00B050"/>
                <w:sz w:val="18"/>
                <w:szCs w:val="18"/>
              </w:rPr>
              <w:t>)</w:t>
            </w:r>
          </w:p>
        </w:tc>
      </w:tr>
    </w:tbl>
    <w:p w:rsidR="00064722" w:rsidRDefault="00064722">
      <w:pPr>
        <w:rPr>
          <w:sz w:val="10"/>
        </w:rPr>
      </w:pPr>
    </w:p>
    <w:p w:rsidR="00FA2E41" w:rsidRDefault="00FA2E41">
      <w:pPr>
        <w:rPr>
          <w:sz w:val="1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5953"/>
      </w:tblGrid>
      <w:tr w:rsidR="00064722" w:rsidTr="00F8336A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>
            <w:pPr>
              <w:ind w:left="-108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ідпис уповноваженої особи Банк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ізвище та ініціали </w:t>
            </w:r>
          </w:p>
        </w:tc>
      </w:tr>
      <w:tr w:rsidR="00064722" w:rsidTr="00F8336A">
        <w:trPr>
          <w:cantSplit/>
          <w:trHeight w:val="3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both"/>
            </w:pPr>
          </w:p>
        </w:tc>
      </w:tr>
    </w:tbl>
    <w:p w:rsidR="00D07C71" w:rsidRDefault="00D07C71" w:rsidP="003F1CB4">
      <w:pPr>
        <w:jc w:val="both"/>
        <w:rPr>
          <w:sz w:val="24"/>
          <w:szCs w:val="24"/>
        </w:rPr>
      </w:pPr>
    </w:p>
    <w:sectPr w:rsidR="00D07C71" w:rsidSect="002270D1">
      <w:footerReference w:type="default" r:id="rId9"/>
      <w:pgSz w:w="11907" w:h="16840" w:code="9"/>
      <w:pgMar w:top="284" w:right="454" w:bottom="425" w:left="567" w:header="284" w:footer="443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B7" w:rsidRDefault="009B4DB7">
      <w:r>
        <w:separator/>
      </w:r>
    </w:p>
  </w:endnote>
  <w:endnote w:type="continuationSeparator" w:id="0">
    <w:p w:rsidR="009B4DB7" w:rsidRDefault="009B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22" w:rsidRDefault="00064722">
    <w:pPr>
      <w:pStyle w:val="a6"/>
      <w:framePr w:wrap="auto" w:vAnchor="text" w:hAnchor="margin" w:xAlign="right" w:y="1"/>
      <w:rPr>
        <w:rStyle w:val="a8"/>
      </w:rPr>
    </w:pPr>
  </w:p>
  <w:p w:rsidR="00064722" w:rsidRDefault="0006472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B7" w:rsidRDefault="009B4DB7">
      <w:r>
        <w:separator/>
      </w:r>
    </w:p>
  </w:footnote>
  <w:footnote w:type="continuationSeparator" w:id="0">
    <w:p w:rsidR="009B4DB7" w:rsidRDefault="009B4DB7">
      <w:r>
        <w:continuationSeparator/>
      </w:r>
    </w:p>
  </w:footnote>
  <w:footnote w:id="1">
    <w:p w:rsidR="00741089" w:rsidRDefault="00741089">
      <w:pPr>
        <w:pStyle w:val="af2"/>
      </w:pPr>
      <w:r>
        <w:rPr>
          <w:rStyle w:val="af4"/>
        </w:rPr>
        <w:footnoteRef/>
      </w:r>
      <w:r>
        <w:t xml:space="preserve"> </w:t>
      </w:r>
      <w:r w:rsidRPr="00741089">
        <w:rPr>
          <w:sz w:val="16"/>
          <w:szCs w:val="16"/>
        </w:rPr>
        <w:t>За необхідності кількість рядків може бути збільше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36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D1689E"/>
    <w:multiLevelType w:val="hybridMultilevel"/>
    <w:tmpl w:val="AA506D2C"/>
    <w:lvl w:ilvl="0" w:tplc="AD5050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223D1"/>
    <w:multiLevelType w:val="hybridMultilevel"/>
    <w:tmpl w:val="2474D806"/>
    <w:lvl w:ilvl="0" w:tplc="E244F492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0B9"/>
    <w:multiLevelType w:val="hybridMultilevel"/>
    <w:tmpl w:val="46F222D2"/>
    <w:lvl w:ilvl="0" w:tplc="FCFC0A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9E680C"/>
    <w:multiLevelType w:val="hybridMultilevel"/>
    <w:tmpl w:val="BA8A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D4C6D"/>
    <w:multiLevelType w:val="multilevel"/>
    <w:tmpl w:val="7DC8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4EC5E42"/>
    <w:multiLevelType w:val="hybridMultilevel"/>
    <w:tmpl w:val="B0D0C08E"/>
    <w:lvl w:ilvl="0" w:tplc="F51618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359A6"/>
    <w:multiLevelType w:val="multilevel"/>
    <w:tmpl w:val="B650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665C67"/>
    <w:multiLevelType w:val="hybridMultilevel"/>
    <w:tmpl w:val="64A0DCBA"/>
    <w:lvl w:ilvl="0" w:tplc="7338CF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23390C"/>
    <w:multiLevelType w:val="multilevel"/>
    <w:tmpl w:val="C2361FA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88726B"/>
    <w:multiLevelType w:val="hybridMultilevel"/>
    <w:tmpl w:val="7D8AAFE2"/>
    <w:lvl w:ilvl="0" w:tplc="5E92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CF6299"/>
    <w:multiLevelType w:val="multilevel"/>
    <w:tmpl w:val="64A0DCB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3510C1"/>
    <w:multiLevelType w:val="multilevel"/>
    <w:tmpl w:val="5EA6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57D7606"/>
    <w:multiLevelType w:val="multilevel"/>
    <w:tmpl w:val="110A2C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456B0E"/>
    <w:multiLevelType w:val="hybridMultilevel"/>
    <w:tmpl w:val="0DB2ADBC"/>
    <w:lvl w:ilvl="0" w:tplc="4F32A068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cs="Symbol" w:hint="default"/>
        <w:color w:val="auto"/>
      </w:rPr>
    </w:lvl>
    <w:lvl w:ilvl="1" w:tplc="AD5050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02576B"/>
    <w:multiLevelType w:val="hybridMultilevel"/>
    <w:tmpl w:val="C2361FAE"/>
    <w:lvl w:ilvl="0" w:tplc="E5A470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4A1337"/>
    <w:multiLevelType w:val="hybridMultilevel"/>
    <w:tmpl w:val="9566EA76"/>
    <w:lvl w:ilvl="0" w:tplc="F628E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14"/>
  </w:num>
  <w:num w:numId="22">
    <w:abstractNumId w:val="1"/>
  </w:num>
  <w:num w:numId="23">
    <w:abstractNumId w:val="12"/>
  </w:num>
  <w:num w:numId="24">
    <w:abstractNumId w:val="10"/>
  </w:num>
  <w:num w:numId="25">
    <w:abstractNumId w:val="7"/>
  </w:num>
  <w:num w:numId="26">
    <w:abstractNumId w:val="13"/>
  </w:num>
  <w:num w:numId="27">
    <w:abstractNumId w:val="8"/>
  </w:num>
  <w:num w:numId="28">
    <w:abstractNumId w:val="11"/>
  </w:num>
  <w:num w:numId="29">
    <w:abstractNumId w:val="15"/>
  </w:num>
  <w:num w:numId="30">
    <w:abstractNumId w:val="9"/>
  </w:num>
  <w:num w:numId="31">
    <w:abstractNumId w:val="6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9B"/>
    <w:rsid w:val="00006837"/>
    <w:rsid w:val="00025ED5"/>
    <w:rsid w:val="0003552E"/>
    <w:rsid w:val="00047356"/>
    <w:rsid w:val="000520E8"/>
    <w:rsid w:val="00064722"/>
    <w:rsid w:val="0008305F"/>
    <w:rsid w:val="000877FB"/>
    <w:rsid w:val="0009335A"/>
    <w:rsid w:val="000B3D78"/>
    <w:rsid w:val="000E76FB"/>
    <w:rsid w:val="000F0BDB"/>
    <w:rsid w:val="00110893"/>
    <w:rsid w:val="001327FA"/>
    <w:rsid w:val="00140477"/>
    <w:rsid w:val="00180CB5"/>
    <w:rsid w:val="00182FD3"/>
    <w:rsid w:val="001D7013"/>
    <w:rsid w:val="002270D1"/>
    <w:rsid w:val="00281FF4"/>
    <w:rsid w:val="00285EFB"/>
    <w:rsid w:val="00286553"/>
    <w:rsid w:val="002A0170"/>
    <w:rsid w:val="002C3473"/>
    <w:rsid w:val="002C49D4"/>
    <w:rsid w:val="002C4F85"/>
    <w:rsid w:val="002E26EC"/>
    <w:rsid w:val="002F3498"/>
    <w:rsid w:val="003010A8"/>
    <w:rsid w:val="00306DD9"/>
    <w:rsid w:val="0031794F"/>
    <w:rsid w:val="00335CB1"/>
    <w:rsid w:val="00396575"/>
    <w:rsid w:val="003C30E3"/>
    <w:rsid w:val="003F1CB4"/>
    <w:rsid w:val="00403D4C"/>
    <w:rsid w:val="00431B68"/>
    <w:rsid w:val="004C3FE9"/>
    <w:rsid w:val="004D666F"/>
    <w:rsid w:val="004F3FEC"/>
    <w:rsid w:val="004F4A53"/>
    <w:rsid w:val="00552120"/>
    <w:rsid w:val="00593258"/>
    <w:rsid w:val="005A3ADE"/>
    <w:rsid w:val="005C3050"/>
    <w:rsid w:val="00612690"/>
    <w:rsid w:val="006301C7"/>
    <w:rsid w:val="00636BC1"/>
    <w:rsid w:val="006B06CA"/>
    <w:rsid w:val="006B0D6F"/>
    <w:rsid w:val="006E71C6"/>
    <w:rsid w:val="00741089"/>
    <w:rsid w:val="007432F0"/>
    <w:rsid w:val="00773F27"/>
    <w:rsid w:val="00777A3A"/>
    <w:rsid w:val="00783EE4"/>
    <w:rsid w:val="00795119"/>
    <w:rsid w:val="007A1CA2"/>
    <w:rsid w:val="007A2D84"/>
    <w:rsid w:val="007A3970"/>
    <w:rsid w:val="007F637D"/>
    <w:rsid w:val="00815500"/>
    <w:rsid w:val="00826E6A"/>
    <w:rsid w:val="0085552C"/>
    <w:rsid w:val="008A5EC1"/>
    <w:rsid w:val="00933E7A"/>
    <w:rsid w:val="00952877"/>
    <w:rsid w:val="00967FB5"/>
    <w:rsid w:val="009A6DD6"/>
    <w:rsid w:val="009B4DB7"/>
    <w:rsid w:val="009F63A2"/>
    <w:rsid w:val="00A01D2E"/>
    <w:rsid w:val="00A24134"/>
    <w:rsid w:val="00A37240"/>
    <w:rsid w:val="00A7412D"/>
    <w:rsid w:val="00A81481"/>
    <w:rsid w:val="00A8784E"/>
    <w:rsid w:val="00A9249C"/>
    <w:rsid w:val="00AA076A"/>
    <w:rsid w:val="00AF5736"/>
    <w:rsid w:val="00B304A6"/>
    <w:rsid w:val="00B34A54"/>
    <w:rsid w:val="00B617E9"/>
    <w:rsid w:val="00B64CF0"/>
    <w:rsid w:val="00B861F2"/>
    <w:rsid w:val="00B97E61"/>
    <w:rsid w:val="00BC3AA4"/>
    <w:rsid w:val="00BD02B3"/>
    <w:rsid w:val="00BE0963"/>
    <w:rsid w:val="00C1269B"/>
    <w:rsid w:val="00C16BFB"/>
    <w:rsid w:val="00C4640F"/>
    <w:rsid w:val="00C613BC"/>
    <w:rsid w:val="00CA55DA"/>
    <w:rsid w:val="00CE2CEB"/>
    <w:rsid w:val="00CF5E69"/>
    <w:rsid w:val="00D07C71"/>
    <w:rsid w:val="00D109BE"/>
    <w:rsid w:val="00D118F6"/>
    <w:rsid w:val="00D228D9"/>
    <w:rsid w:val="00D36111"/>
    <w:rsid w:val="00D44152"/>
    <w:rsid w:val="00D46AA9"/>
    <w:rsid w:val="00D50E1A"/>
    <w:rsid w:val="00DA6D3F"/>
    <w:rsid w:val="00DB2EF0"/>
    <w:rsid w:val="00DF5B84"/>
    <w:rsid w:val="00E0680E"/>
    <w:rsid w:val="00E56830"/>
    <w:rsid w:val="00E572B4"/>
    <w:rsid w:val="00E61A1C"/>
    <w:rsid w:val="00E942BD"/>
    <w:rsid w:val="00E97F9C"/>
    <w:rsid w:val="00EA6622"/>
    <w:rsid w:val="00EB31B0"/>
    <w:rsid w:val="00ED30C6"/>
    <w:rsid w:val="00EF05C1"/>
    <w:rsid w:val="00EF49EA"/>
    <w:rsid w:val="00F02415"/>
    <w:rsid w:val="00F364D9"/>
    <w:rsid w:val="00F37751"/>
    <w:rsid w:val="00F66907"/>
    <w:rsid w:val="00F8336A"/>
    <w:rsid w:val="00FA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docId w15:val="{8FC7FC2B-BF9E-4160-A57B-43371978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szCs w:val="22"/>
      <w:lang w:val="x-none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b/>
      <w:bCs/>
      <w:sz w:val="18"/>
      <w:szCs w:val="18"/>
      <w:lang w:val="x-non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Courier New" w:hAnsi="Courier New" w:cs="Courier New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ind w:firstLine="851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ind w:firstLine="742"/>
      <w:jc w:val="center"/>
      <w:outlineLvl w:val="6"/>
    </w:pPr>
    <w:rPr>
      <w:b/>
      <w:bCs/>
      <w:sz w:val="22"/>
      <w:szCs w:val="2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color w:val="000000"/>
      <w:sz w:val="18"/>
      <w:szCs w:val="18"/>
    </w:rPr>
  </w:style>
  <w:style w:type="paragraph" w:styleId="9">
    <w:name w:val="heading 9"/>
    <w:basedOn w:val="a"/>
    <w:next w:val="a"/>
    <w:qFormat/>
    <w:pPr>
      <w:keepNext/>
      <w:ind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2"/>
      <w:szCs w:val="22"/>
    </w:rPr>
  </w:style>
  <w:style w:type="paragraph" w:styleId="a4">
    <w:name w:val="Title"/>
    <w:aliases w:val="Title"/>
    <w:basedOn w:val="a"/>
    <w:link w:val="a5"/>
    <w:qFormat/>
    <w:pPr>
      <w:jc w:val="center"/>
    </w:pPr>
    <w:rPr>
      <w:b/>
      <w:bCs/>
      <w:sz w:val="22"/>
      <w:szCs w:val="22"/>
      <w:lang w:val="x-none"/>
    </w:rPr>
  </w:style>
  <w:style w:type="paragraph" w:styleId="21">
    <w:name w:val="Body Text 2"/>
    <w:basedOn w:val="a"/>
    <w:pPr>
      <w:ind w:right="5244"/>
    </w:pPr>
  </w:style>
  <w:style w:type="paragraph" w:styleId="22">
    <w:name w:val="Body Text Indent 2"/>
    <w:basedOn w:val="a"/>
    <w:pPr>
      <w:ind w:firstLine="567"/>
      <w:jc w:val="both"/>
    </w:pPr>
    <w:rPr>
      <w:sz w:val="22"/>
      <w:szCs w:val="2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lang w:val="x-none"/>
    </w:rPr>
  </w:style>
  <w:style w:type="character" w:styleId="a8">
    <w:name w:val="page number"/>
    <w:basedOn w:val="a0"/>
  </w:style>
  <w:style w:type="paragraph" w:styleId="30">
    <w:name w:val="Body Text Indent 3"/>
    <w:basedOn w:val="a"/>
    <w:link w:val="31"/>
    <w:pPr>
      <w:ind w:firstLine="709"/>
      <w:jc w:val="both"/>
    </w:pPr>
    <w:rPr>
      <w:sz w:val="22"/>
      <w:szCs w:val="22"/>
      <w:lang w:val="x-none"/>
    </w:rPr>
  </w:style>
  <w:style w:type="paragraph" w:styleId="32">
    <w:name w:val="Body Text 3"/>
    <w:basedOn w:val="a"/>
    <w:link w:val="33"/>
    <w:pPr>
      <w:jc w:val="center"/>
    </w:pPr>
    <w:rPr>
      <w:sz w:val="16"/>
      <w:szCs w:val="16"/>
      <w:lang w:val="x-none"/>
    </w:rPr>
  </w:style>
  <w:style w:type="paragraph" w:styleId="a9">
    <w:name w:val="Block Text"/>
    <w:basedOn w:val="a"/>
    <w:pPr>
      <w:ind w:left="-108" w:right="-108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Pr>
      <w:b/>
      <w:bCs/>
      <w:sz w:val="22"/>
      <w:szCs w:val="22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3">
    <w:name w:val="Основной текст 23"/>
    <w:basedOn w:val="a"/>
    <w:pPr>
      <w:widowControl w:val="0"/>
      <w:tabs>
        <w:tab w:val="left" w:pos="360"/>
      </w:tabs>
      <w:autoSpaceDE/>
      <w:autoSpaceDN/>
      <w:ind w:firstLine="709"/>
      <w:jc w:val="both"/>
    </w:pPr>
    <w:rPr>
      <w:sz w:val="28"/>
      <w:szCs w:val="28"/>
    </w:rPr>
  </w:style>
  <w:style w:type="character" w:customStyle="1" w:styleId="ad">
    <w:name w:val="Основной шрифт"/>
  </w:style>
  <w:style w:type="paragraph" w:customStyle="1" w:styleId="11">
    <w:name w:val="Стиль1"/>
    <w:basedOn w:val="a"/>
    <w:pPr>
      <w:autoSpaceDE/>
      <w:autoSpaceDN/>
      <w:ind w:firstLine="720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pPr>
      <w:keepNext/>
      <w:autoSpaceDE/>
      <w:autoSpaceDN/>
      <w:jc w:val="center"/>
    </w:pPr>
    <w:rPr>
      <w:rFonts w:ascii="TimesET" w:hAnsi="TimesET" w:cs="TimesET"/>
      <w:b/>
      <w:bCs/>
      <w:sz w:val="24"/>
      <w:szCs w:val="24"/>
    </w:rPr>
  </w:style>
  <w:style w:type="paragraph" w:styleId="ae">
    <w:name w:val="List Bullet"/>
    <w:basedOn w:val="a"/>
    <w:autoRedefine/>
    <w:pPr>
      <w:tabs>
        <w:tab w:val="num" w:pos="720"/>
        <w:tab w:val="num" w:pos="2148"/>
      </w:tabs>
      <w:autoSpaceDE/>
      <w:autoSpaceDN/>
      <w:ind w:left="360" w:hanging="360"/>
    </w:pPr>
    <w:rPr>
      <w:sz w:val="24"/>
      <w:szCs w:val="24"/>
      <w:lang w:val="ru-RU"/>
    </w:rPr>
  </w:style>
  <w:style w:type="table" w:styleId="af">
    <w:name w:val="Table Grid"/>
    <w:basedOn w:val="a1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Знак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1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Pr>
      <w:b/>
      <w:bCs/>
      <w:sz w:val="22"/>
      <w:szCs w:val="22"/>
      <w:lang w:eastAsia="ru-RU"/>
    </w:rPr>
  </w:style>
  <w:style w:type="character" w:customStyle="1" w:styleId="20">
    <w:name w:val="Заголовок 2 Знак"/>
    <w:link w:val="2"/>
    <w:rPr>
      <w:b/>
      <w:bCs/>
      <w:sz w:val="18"/>
      <w:szCs w:val="18"/>
      <w:lang w:eastAsia="ru-RU"/>
    </w:rPr>
  </w:style>
  <w:style w:type="character" w:customStyle="1" w:styleId="a5">
    <w:name w:val="Заголовок Знак"/>
    <w:aliases w:val="Title Знак"/>
    <w:link w:val="a4"/>
    <w:rPr>
      <w:b/>
      <w:bCs/>
      <w:sz w:val="22"/>
      <w:szCs w:val="22"/>
      <w:lang w:eastAsia="ru-RU"/>
    </w:rPr>
  </w:style>
  <w:style w:type="character" w:customStyle="1" w:styleId="a7">
    <w:name w:val="Нижний колонтитул Знак"/>
    <w:link w:val="a6"/>
    <w:rPr>
      <w:lang w:eastAsia="ru-RU"/>
    </w:rPr>
  </w:style>
  <w:style w:type="character" w:customStyle="1" w:styleId="31">
    <w:name w:val="Основной текст с отступом 3 Знак"/>
    <w:link w:val="30"/>
    <w:rPr>
      <w:sz w:val="22"/>
      <w:szCs w:val="22"/>
      <w:lang w:eastAsia="ru-RU"/>
    </w:rPr>
  </w:style>
  <w:style w:type="character" w:customStyle="1" w:styleId="33">
    <w:name w:val="Основной текст 3 Знак"/>
    <w:link w:val="32"/>
    <w:rPr>
      <w:sz w:val="16"/>
      <w:szCs w:val="16"/>
      <w:lang w:eastAsia="ru-RU"/>
    </w:rPr>
  </w:style>
  <w:style w:type="character" w:customStyle="1" w:styleId="ac">
    <w:name w:val="Верхний колонтитул Знак"/>
    <w:link w:val="ab"/>
    <w:uiPriority w:val="99"/>
    <w:rPr>
      <w:lang w:eastAsia="ru-RU"/>
    </w:rPr>
  </w:style>
  <w:style w:type="paragraph" w:styleId="af2">
    <w:name w:val="footnote text"/>
    <w:basedOn w:val="a"/>
    <w:link w:val="af3"/>
    <w:rPr>
      <w:lang w:val="x-none"/>
    </w:rPr>
  </w:style>
  <w:style w:type="character" w:customStyle="1" w:styleId="af3">
    <w:name w:val="Текст сноски Знак"/>
    <w:link w:val="af2"/>
    <w:rPr>
      <w:lang w:eastAsia="ru-RU"/>
    </w:rPr>
  </w:style>
  <w:style w:type="character" w:styleId="af4">
    <w:name w:val="footnote reference"/>
    <w:rPr>
      <w:vertAlign w:val="superscript"/>
    </w:rPr>
  </w:style>
  <w:style w:type="character" w:styleId="af5">
    <w:name w:val="annotation reference"/>
    <w:rsid w:val="00EB31B0"/>
    <w:rPr>
      <w:sz w:val="16"/>
      <w:szCs w:val="16"/>
    </w:rPr>
  </w:style>
  <w:style w:type="paragraph" w:styleId="af6">
    <w:name w:val="annotation text"/>
    <w:basedOn w:val="a"/>
    <w:link w:val="af7"/>
    <w:rsid w:val="00EB31B0"/>
    <w:rPr>
      <w:lang w:eastAsia="x-none"/>
    </w:rPr>
  </w:style>
  <w:style w:type="character" w:customStyle="1" w:styleId="af7">
    <w:name w:val="Текст примечания Знак"/>
    <w:link w:val="af6"/>
    <w:rsid w:val="00EB31B0"/>
    <w:rPr>
      <w:lang w:val="uk-UA"/>
    </w:rPr>
  </w:style>
  <w:style w:type="paragraph" w:styleId="af8">
    <w:name w:val="annotation subject"/>
    <w:basedOn w:val="af6"/>
    <w:next w:val="af6"/>
    <w:link w:val="af9"/>
    <w:rsid w:val="00EB31B0"/>
    <w:rPr>
      <w:b/>
      <w:bCs/>
    </w:rPr>
  </w:style>
  <w:style w:type="character" w:customStyle="1" w:styleId="af9">
    <w:name w:val="Тема примечания Знак"/>
    <w:link w:val="af8"/>
    <w:rsid w:val="00EB31B0"/>
    <w:rPr>
      <w:b/>
      <w:bCs/>
      <w:lang w:val="uk-UA"/>
    </w:rPr>
  </w:style>
  <w:style w:type="paragraph" w:styleId="afa">
    <w:name w:val="endnote text"/>
    <w:basedOn w:val="a"/>
    <w:link w:val="afb"/>
    <w:rsid w:val="00741089"/>
  </w:style>
  <w:style w:type="character" w:customStyle="1" w:styleId="afb">
    <w:name w:val="Текст концевой сноски Знак"/>
    <w:link w:val="afa"/>
    <w:rsid w:val="00741089"/>
    <w:rPr>
      <w:lang w:val="uk-UA"/>
    </w:rPr>
  </w:style>
  <w:style w:type="character" w:styleId="afc">
    <w:name w:val="endnote reference"/>
    <w:rsid w:val="00741089"/>
    <w:rPr>
      <w:vertAlign w:val="superscript"/>
    </w:rPr>
  </w:style>
  <w:style w:type="paragraph" w:styleId="afd">
    <w:name w:val="Revision"/>
    <w:hidden/>
    <w:uiPriority w:val="99"/>
    <w:semiHidden/>
    <w:rsid w:val="002270D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924C-FE1D-4742-97AD-02125C27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5</Words>
  <Characters>3099</Characters>
  <Application>Microsoft Office Word</Application>
  <DocSecurity>4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4</vt:lpstr>
    </vt:vector>
  </TitlesOfParts>
  <Company>igb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4</dc:title>
  <dc:creator>Музиченко Б.В.</dc:creator>
  <cp:lastModifiedBy>Воздвиженський Денис Ярославович</cp:lastModifiedBy>
  <cp:revision>2</cp:revision>
  <cp:lastPrinted>2019-11-08T19:21:00Z</cp:lastPrinted>
  <dcterms:created xsi:type="dcterms:W3CDTF">2020-04-07T21:21:00Z</dcterms:created>
  <dcterms:modified xsi:type="dcterms:W3CDTF">2020-04-07T21:21:00Z</dcterms:modified>
</cp:coreProperties>
</file>